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BC" w:rsidRDefault="006A47BC">
      <w:pPr>
        <w:rPr>
          <w:i/>
        </w:rPr>
      </w:pPr>
    </w:p>
    <w:p w:rsidR="006A47BC" w:rsidRDefault="006A47BC" w:rsidP="006A47BC">
      <w:pPr>
        <w:pStyle w:val="Title"/>
      </w:pPr>
    </w:p>
    <w:p w:rsidR="006A47BC" w:rsidRPr="006A47BC" w:rsidRDefault="006A47BC" w:rsidP="006A47BC"/>
    <w:p w:rsidR="006A47BC" w:rsidRPr="006A47BC" w:rsidRDefault="006A47BC" w:rsidP="006A47BC"/>
    <w:p w:rsidR="006A47BC" w:rsidRPr="006A47BC" w:rsidRDefault="006A47BC" w:rsidP="006A47BC"/>
    <w:p w:rsidR="006A47BC" w:rsidRPr="006A47BC" w:rsidRDefault="006A47BC" w:rsidP="006A47BC"/>
    <w:p w:rsidR="006A47BC" w:rsidRDefault="006A47BC" w:rsidP="006A47BC">
      <w:pPr>
        <w:pStyle w:val="Title"/>
        <w:jc w:val="center"/>
      </w:pPr>
      <w:r>
        <w:t xml:space="preserve">Alien </w:t>
      </w:r>
      <w:r w:rsidR="002375A6">
        <w:t>Home Front</w:t>
      </w:r>
    </w:p>
    <w:p w:rsidR="006A47BC" w:rsidRPr="006A47BC" w:rsidRDefault="002375A6" w:rsidP="006A47BC">
      <w:pPr>
        <w:pStyle w:val="Subtitle"/>
        <w:jc w:val="center"/>
      </w:pPr>
      <w:r>
        <w:t xml:space="preserve">In Earth’s Atmosphere There Is Lots </w:t>
      </w:r>
      <w:r w:rsidR="00161EE7">
        <w:t>of</w:t>
      </w:r>
      <w:r>
        <w:t xml:space="preserve"> Screaming</w:t>
      </w:r>
    </w:p>
    <w:p w:rsidR="006A47BC" w:rsidRPr="006A47BC" w:rsidRDefault="006A47BC" w:rsidP="006A47BC">
      <w:pPr>
        <w:pStyle w:val="Subtitle"/>
        <w:jc w:val="center"/>
        <w:rPr>
          <w:rStyle w:val="SubtleEmphasis"/>
        </w:rPr>
      </w:pPr>
      <w:r w:rsidRPr="006A47BC">
        <w:rPr>
          <w:rStyle w:val="SubtleEmphasis"/>
        </w:rPr>
        <w:t>Script by Stephen Alliston</w:t>
      </w:r>
    </w:p>
    <w:p w:rsidR="006A47BC" w:rsidRDefault="006A47BC" w:rsidP="00D95E29">
      <w:pPr>
        <w:pStyle w:val="Heading1"/>
      </w:pPr>
      <w:r w:rsidRPr="006A47BC">
        <w:br w:type="page"/>
      </w:r>
      <w:r w:rsidR="00D95E29">
        <w:lastRenderedPageBreak/>
        <w:t>Act I</w:t>
      </w:r>
    </w:p>
    <w:p w:rsidR="006A47BC" w:rsidRDefault="006A47BC">
      <w:pPr>
        <w:rPr>
          <w:i/>
        </w:rPr>
      </w:pPr>
    </w:p>
    <w:p w:rsidR="00D122BD" w:rsidRDefault="008061A4">
      <w:pPr>
        <w:rPr>
          <w:i/>
        </w:rPr>
      </w:pPr>
      <w:r>
        <w:rPr>
          <w:i/>
        </w:rPr>
        <w:t xml:space="preserve">Open on an exterior </w:t>
      </w:r>
      <w:r w:rsidR="00706A12">
        <w:rPr>
          <w:i/>
        </w:rPr>
        <w:t xml:space="preserve">shot of the </w:t>
      </w:r>
      <w:proofErr w:type="spellStart"/>
      <w:r w:rsidR="00706A12">
        <w:rPr>
          <w:i/>
        </w:rPr>
        <w:t>Sulaco</w:t>
      </w:r>
      <w:proofErr w:type="spellEnd"/>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1F52FF" w:rsidRDefault="001F52FF" w:rsidP="0060565F">
      <w:pPr>
        <w:pStyle w:val="Heading3"/>
      </w:pPr>
      <w:r>
        <w:t>Scene 1</w:t>
      </w:r>
    </w:p>
    <w:p w:rsidR="00706A12" w:rsidRDefault="00706A12">
      <w:r>
        <w:t>Ripley: (leaning over Newt as she awakes) Wake up sleepy-head. We’re home.</w:t>
      </w:r>
    </w:p>
    <w:p w:rsidR="00706A12" w:rsidRDefault="00706A12">
      <w:r>
        <w:t xml:space="preserve">Newt: We’re on the </w:t>
      </w:r>
      <w:r w:rsidR="000B4047">
        <w:t xml:space="preserve">space </w:t>
      </w:r>
      <w:r>
        <w:t>ship…at home?</w:t>
      </w:r>
    </w:p>
    <w:p w:rsidR="00706A12" w:rsidRDefault="00706A12">
      <w:r>
        <w:t>Ripley: Look (they walk to a window or monitor</w:t>
      </w:r>
      <w:r w:rsidR="000B4047">
        <w:t xml:space="preserve"> displaying a space station over Earth</w:t>
      </w:r>
      <w:r>
        <w:t>).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t xml:space="preserve">Ripley: </w:t>
      </w:r>
      <w:r w:rsidR="008A2F06">
        <w:t xml:space="preserve">(pause) </w:t>
      </w:r>
      <w:r>
        <w:t>Home was the colony with your family. I’m so sorry. (</w:t>
      </w:r>
      <w:proofErr w:type="gramStart"/>
      <w:r>
        <w:t>hugs</w:t>
      </w:r>
      <w:proofErr w:type="gramEnd"/>
      <w:r>
        <w:t xml:space="preserve"> Newt).</w:t>
      </w:r>
    </w:p>
    <w:p w:rsidR="004625CE" w:rsidRDefault="004625CE"/>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t>Hicks:</w:t>
      </w:r>
      <w:r w:rsidR="00770520">
        <w:t xml:space="preserve"> </w:t>
      </w:r>
      <w:proofErr w:type="spellStart"/>
      <w:r w:rsidR="00770520">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rsidR="00F57A81" w:rsidRDefault="00F57A81">
      <w:pPr>
        <w:rPr>
          <w:i/>
        </w:rPr>
      </w:pPr>
      <w:r>
        <w:rPr>
          <w:i/>
        </w:rPr>
        <w:t>Several beats</w:t>
      </w:r>
    </w:p>
    <w:p w:rsidR="00F57A81" w:rsidRDefault="00F57A81">
      <w:r>
        <w:t xml:space="preserve">Gateway Control: Negative </w:t>
      </w:r>
      <w:proofErr w:type="spellStart"/>
      <w: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an injured Marine, a child survivor from Hadley’s Hope and a damaged…artificial person on board. We need </w:t>
      </w:r>
      <w:r w:rsidR="00193A0F">
        <w:t>to dock</w:t>
      </w:r>
      <w:r>
        <w:t xml:space="preserve"> right now.</w:t>
      </w:r>
    </w:p>
    <w:p w:rsidR="00193A0F" w:rsidRDefault="00621437">
      <w:r>
        <w:t xml:space="preserve">Gateway Control: Who is this? </w:t>
      </w:r>
      <w:r w:rsidR="00983298">
        <w:t>Shipboard computer is registering massive amounts of xeno</w:t>
      </w:r>
      <w:r w:rsidR="008061A4">
        <w:t>morphic genetic material</w:t>
      </w:r>
      <w:r w:rsidR="00983298">
        <w:t>. You can’t dock until we clear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lastRenderedPageBreak/>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t>Sulaco</w:t>
      </w:r>
      <w:proofErr w:type="spellEnd"/>
      <w:r w:rsidR="0080120D">
        <w:t>, until further notice</w:t>
      </w:r>
      <w:r>
        <w:t>…you are quarantined.</w:t>
      </w:r>
    </w:p>
    <w:p w:rsidR="005A22AA" w:rsidRPr="00B0187C" w:rsidRDefault="00B0187C">
      <w:pPr>
        <w:rPr>
          <w:color w:val="2E74B5" w:themeColor="accent1" w:themeShade="BF"/>
        </w:rPr>
      </w:pPr>
      <w:r w:rsidRPr="00B0187C">
        <w:rPr>
          <w:color w:val="2E74B5" w:themeColor="accent1" w:themeShade="BF"/>
        </w:rPr>
        <w:t>(2:00)</w:t>
      </w:r>
    </w:p>
    <w:p w:rsidR="005A22AA" w:rsidRDefault="0060565F" w:rsidP="0060565F">
      <w:pPr>
        <w:pStyle w:val="Heading3"/>
      </w:pPr>
      <w:r>
        <w:t>Scene 2</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Caleb: I’m Caleb. I’m medical-rated.</w:t>
      </w:r>
    </w:p>
    <w:p w:rsidR="00C64C62" w:rsidRDefault="00C64C62" w:rsidP="0060565F">
      <w:pPr>
        <w:rPr>
          <w:i/>
        </w:rPr>
      </w:pPr>
      <w:r>
        <w:rPr>
          <w:i/>
        </w:rPr>
        <w:t>Scooter scoots by</w:t>
      </w:r>
    </w:p>
    <w:p w:rsidR="00C64C62" w:rsidRDefault="00C64C62" w:rsidP="0060565F">
      <w:r>
        <w:t>Caleb: That’s Scooter</w:t>
      </w:r>
    </w:p>
    <w:p w:rsidR="00C64C62" w:rsidRDefault="00C64C62" w:rsidP="0060565F">
      <w:r>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That’s Scooter.</w:t>
      </w:r>
      <w:r>
        <w:t xml:space="preserve"> Scanning robot. He’ll clear the ship of anything genetically foreign and give us a rundown of what he finds.</w:t>
      </w:r>
    </w:p>
    <w:p w:rsidR="001A59EA" w:rsidRDefault="001A59EA" w:rsidP="0060565F">
      <w:r>
        <w:t>Hicks: How long will that take?</w:t>
      </w:r>
    </w:p>
    <w:p w:rsidR="001A59EA" w:rsidRDefault="001A59EA" w:rsidP="0060565F">
      <w:r>
        <w:t xml:space="preserve">Caleb: For a ship this size? Maybe a week. </w:t>
      </w:r>
      <w:r w:rsidR="004733F2">
        <w:t>Based on what we got off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A45E9E">
        <w:t>fries a blob of material left by the Alien Queen 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p>
    <w:p w:rsidR="002F553D" w:rsidRPr="00C64C62" w:rsidRDefault="002F553D" w:rsidP="0060565F">
      <w:r>
        <w:t>Hicks: Huh, probably a coincidence.</w:t>
      </w:r>
    </w:p>
    <w:p w:rsidR="00104081" w:rsidRDefault="00104081"/>
    <w:p w:rsidR="00104081" w:rsidRDefault="00104081">
      <w:pPr>
        <w:rPr>
          <w:i/>
        </w:rPr>
      </w:pPr>
      <w:r>
        <w:rPr>
          <w:i/>
        </w:rPr>
        <w:t>Caleb examines Newt, Ripley and Hicks in the medical bay</w:t>
      </w:r>
    </w:p>
    <w:p w:rsidR="00104081" w:rsidRDefault="00104081">
      <w:r>
        <w:t xml:space="preserve">Caleb: (examining Newt’s eyes) </w:t>
      </w:r>
      <w:proofErr w:type="gramStart"/>
      <w:r>
        <w:t>You</w:t>
      </w:r>
      <w:proofErr w:type="gramEnd"/>
      <w:r>
        <w:t xml:space="preserve"> are fine.</w:t>
      </w:r>
    </w:p>
    <w:p w:rsidR="00104081" w:rsidRDefault="00104081">
      <w:r>
        <w:t>Newt: (to Ripley) I’m fine.</w:t>
      </w:r>
    </w:p>
    <w:p w:rsidR="00104081" w:rsidRDefault="00104081">
      <w:r>
        <w:lastRenderedPageBreak/>
        <w:t>Ripley: That’s good.</w:t>
      </w:r>
    </w:p>
    <w:p w:rsidR="00104081" w:rsidRDefault="00104081">
      <w:r>
        <w:t xml:space="preserve">Caleb: (examining Hicks’ shoulder)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t>Caleb: Bugs? Do you mean a xenomorphic lifeform?</w:t>
      </w:r>
    </w:p>
    <w:p w:rsidR="00104081" w:rsidRDefault="00104081">
      <w:r>
        <w:t>Hicks: Yeah...it</w:t>
      </w:r>
      <w:r w:rsidR="00051B40">
        <w:t>s blood anyway. Acid.</w:t>
      </w:r>
    </w:p>
    <w:p w:rsidR="00104081" w:rsidRDefault="00104081">
      <w:r>
        <w:t>Caleb: The wound is healing. I find no sign of infection. There will be…significant scarring.</w:t>
      </w:r>
    </w:p>
    <w:p w:rsidR="00104081" w:rsidRDefault="00104081">
      <w:r>
        <w:t>Hicks: So much for my modelling career.</w:t>
      </w:r>
    </w:p>
    <w:p w:rsidR="00104081" w:rsidRDefault="00104081">
      <w:r>
        <w:t>Caleb: Oh…I’m...sorry</w:t>
      </w:r>
    </w:p>
    <w:p w:rsidR="00104081" w:rsidRDefault="00104081">
      <w:r>
        <w:t xml:space="preserve">Ripley: </w:t>
      </w:r>
      <w:proofErr w:type="gramStart"/>
      <w:r>
        <w:t>It’s</w:t>
      </w:r>
      <w:proofErr w:type="gramEnd"/>
      <w:r>
        <w:t xml:space="preserve"> ok, he’s kidding.</w:t>
      </w:r>
    </w:p>
    <w:p w:rsidR="00104081" w:rsidRDefault="00104081" w:rsidP="00104081">
      <w:r>
        <w:t xml:space="preserve">Caleb: </w:t>
      </w:r>
      <w:r w:rsidR="003F64ED">
        <w:t xml:space="preserve">You’re all checked </w:t>
      </w:r>
      <w:r>
        <w:t>out. I will return to Gateway station.</w:t>
      </w:r>
    </w:p>
    <w:p w:rsidR="00104081" w:rsidRDefault="00104081" w:rsidP="00104081">
      <w:r>
        <w:t>Ripley: Doc, can you do one more thing?</w:t>
      </w:r>
    </w:p>
    <w:p w:rsidR="00104081" w:rsidRDefault="00104081" w:rsidP="00104081">
      <w:r>
        <w:t>Caleb: Oh? What’s that?</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 xml:space="preserve">Caleb: (reading the screen) </w:t>
      </w:r>
      <w:proofErr w:type="gramStart"/>
      <w:r>
        <w:t>You’re</w:t>
      </w:r>
      <w:proofErr w:type="gramEnd"/>
      <w:r>
        <w:t xml:space="preserve"> all clear. </w:t>
      </w:r>
      <w:r w:rsidR="00457987">
        <w:t xml:space="preserve">All of you.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Caleb: He works independently. You can follow his progress 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B44DB2">
        <w:t xml:space="preserve">Ok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e saved us.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lastRenderedPageBreak/>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B0187C">
      <w:r w:rsidRPr="00B0187C">
        <w:rPr>
          <w:color w:val="2E74B5" w:themeColor="accent1" w:themeShade="BF"/>
        </w:rPr>
        <w:t>(2:30)</w:t>
      </w:r>
      <w:r w:rsidR="00A178AD">
        <w:rPr>
          <w:color w:val="2E74B5" w:themeColor="accent1" w:themeShade="BF"/>
        </w:rPr>
        <w:t>(4:30)</w:t>
      </w:r>
      <w:r w:rsidR="004A5C16">
        <w:br w:type="page"/>
      </w:r>
    </w:p>
    <w:p w:rsidR="00CC0868" w:rsidRDefault="004A5C16" w:rsidP="004A5C16">
      <w:pPr>
        <w:pStyle w:val="Heading3"/>
      </w:pPr>
      <w:r>
        <w:lastRenderedPageBreak/>
        <w:t>Scene III</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INT Gateway Station. Several people in business suits sit around a conference table. Caleb is among them dressed as before.</w:t>
      </w:r>
      <w:r w:rsidR="004F48A9">
        <w:rPr>
          <w:i/>
        </w:rPr>
        <w:t xml:space="preserve"> 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 ok, sure.</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393678" w:rsidP="00537072">
      <w:r>
        <w:t>Ripley: So…what?</w:t>
      </w:r>
    </w:p>
    <w:p w:rsidR="00F3077C" w:rsidRDefault="0024384E" w:rsidP="00514311">
      <w:r>
        <w:t xml:space="preserve">Van </w:t>
      </w:r>
      <w:proofErr w:type="spellStart"/>
      <w:r>
        <w:t>Leuwen</w:t>
      </w:r>
      <w:proofErr w:type="spellEnd"/>
      <w:r w:rsidR="00393678">
        <w:t xml:space="preserve">: W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Corporal Hicks and the colonist girl. Also…thanks for bringing our ship back this time, Ripley. Or should I say Flight Officer Ripley?</w:t>
      </w:r>
    </w:p>
    <w:p w:rsidR="00F3077C" w:rsidRDefault="00F3077C" w:rsidP="00537072">
      <w:r>
        <w:t>Ripley: M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011381" w:rsidRPr="00011381" w:rsidRDefault="00011381" w:rsidP="00537072">
      <w:pPr>
        <w:rPr>
          <w:color w:val="2E74B5" w:themeColor="accent1" w:themeShade="BF"/>
        </w:rPr>
      </w:pPr>
      <w:r w:rsidRPr="00011381">
        <w:rPr>
          <w:color w:val="2E74B5" w:themeColor="accent1" w:themeShade="BF"/>
        </w:rPr>
        <w:lastRenderedPageBreak/>
        <w:t>(1:45)(6:15)</w:t>
      </w:r>
    </w:p>
    <w:p w:rsidR="00011381" w:rsidRDefault="00011381" w:rsidP="00537072">
      <w:pPr>
        <w:rPr>
          <w:i/>
        </w:rPr>
      </w:pPr>
    </w:p>
    <w:p w:rsidR="004F48A9" w:rsidRPr="004F48A9" w:rsidRDefault="004F48A9" w:rsidP="00537072">
      <w:pPr>
        <w:rPr>
          <w:i/>
        </w:rPr>
      </w:pPr>
      <w:r>
        <w:rPr>
          <w:i/>
        </w:rPr>
        <w:t>The screen goes dark</w:t>
      </w:r>
    </w:p>
    <w:p w:rsidR="00537072" w:rsidRDefault="0024384E" w:rsidP="00537072">
      <w:r>
        <w:t xml:space="preserve">Van </w:t>
      </w:r>
      <w:proofErr w:type="spellStart"/>
      <w:r>
        <w:t>Leuwen</w:t>
      </w:r>
      <w:proofErr w:type="spellEnd"/>
      <w:r w:rsidR="00537072">
        <w:t>: Anne, is there any way to…adjust the behavior of the scanner bot?</w:t>
      </w:r>
    </w:p>
    <w:p w:rsidR="00537072" w:rsidRDefault="00537072" w:rsidP="00537072">
      <w:r>
        <w:t>Anne: Definitely. We can accelerate it…ignore smaller readings in order to locate larger threats sooner.</w:t>
      </w:r>
    </w:p>
    <w:p w:rsidR="003A1DC5" w:rsidRDefault="0024384E" w:rsidP="00537072">
      <w:r>
        <w:t xml:space="preserve">Van </w:t>
      </w:r>
      <w:proofErr w:type="spellStart"/>
      <w:r>
        <w:t>Leuwen</w:t>
      </w:r>
      <w:proofErr w:type="spellEnd"/>
      <w:r w:rsidR="00537072">
        <w:t>: Good. I’d like to discuss that more offline.</w:t>
      </w:r>
      <w:r w:rsidR="00D42E1A">
        <w:t xml:space="preserve"> </w:t>
      </w:r>
      <w:r w:rsidR="003A1DC5">
        <w:t>(</w:t>
      </w:r>
      <w:proofErr w:type="gramStart"/>
      <w:r w:rsidR="003A1DC5">
        <w:t>nods</w:t>
      </w:r>
      <w:proofErr w:type="gramEnd"/>
      <w:r w:rsidR="003A1DC5">
        <w:t>)</w:t>
      </w:r>
    </w:p>
    <w:p w:rsidR="003A1DC5" w:rsidRDefault="003A1DC5" w:rsidP="00537072">
      <w: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24384E" w:rsidP="00537072">
      <w:r>
        <w:t xml:space="preserve">Van </w:t>
      </w:r>
      <w:proofErr w:type="spellStart"/>
      <w:r>
        <w:t>Leuwen</w:t>
      </w:r>
      <w:proofErr w:type="spellEnd"/>
      <w:r w:rsidR="00D42E1A">
        <w:t xml:space="preserve">: Ted, how confident 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Mr. </w:t>
      </w:r>
      <w:r w:rsidR="00D90195">
        <w:t xml:space="preserve">Van </w:t>
      </w:r>
      <w:proofErr w:type="spellStart"/>
      <w:r w:rsidR="00D90195">
        <w:t>Leuwen</w:t>
      </w:r>
      <w:proofErr w:type="spellEnd"/>
      <w:r>
        <w:t xml:space="preserve">. </w:t>
      </w:r>
    </w:p>
    <w:p w:rsidR="00D42E1A" w:rsidRDefault="0024384E" w:rsidP="00537072">
      <w:r>
        <w:t xml:space="preserve">Van </w:t>
      </w:r>
      <w:proofErr w:type="spellStart"/>
      <w:r>
        <w:t>Leuwen</w:t>
      </w:r>
      <w:proofErr w:type="spellEnd"/>
      <w:r w:rsidR="00D42E1A">
        <w:t>: And…?</w:t>
      </w:r>
    </w:p>
    <w:p w:rsidR="00D42E1A" w:rsidRDefault="00D42E1A" w:rsidP="00537072">
      <w:r>
        <w:t>Ted: Well, they’re Marines…very unlikely to leak.</w:t>
      </w:r>
    </w:p>
    <w:p w:rsidR="00D42E1A" w:rsidRDefault="0024384E" w:rsidP="00537072">
      <w:r>
        <w:t xml:space="preserve">Van </w:t>
      </w:r>
      <w:proofErr w:type="spellStart"/>
      <w:r>
        <w:t>Leuwen</w:t>
      </w:r>
      <w:proofErr w:type="spellEnd"/>
      <w:r w:rsidR="00D42E1A">
        <w:t>: We need to make sure they don’t. Make sure they are sent back out as soon as the cargo is unloaded and the Kurtz is readied.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Any questions? Thank you, everyone.</w:t>
      </w:r>
    </w:p>
    <w:p w:rsidR="00537072" w:rsidRDefault="00537072" w:rsidP="00537072"/>
    <w:p w:rsidR="003A1DC5" w:rsidRDefault="00537072" w:rsidP="00537072">
      <w:pPr>
        <w:rPr>
          <w:i/>
        </w:rPr>
      </w:pPr>
      <w:r w:rsidRPr="00537072">
        <w:rPr>
          <w:i/>
        </w:rPr>
        <w:t xml:space="preserve">INT Gateway Station. </w:t>
      </w:r>
      <w:r w:rsidR="00D90195">
        <w:rPr>
          <w:i/>
        </w:rPr>
        <w:t xml:space="preserve">Van </w:t>
      </w:r>
      <w:proofErr w:type="spellStart"/>
      <w:r w:rsidR="00D90195">
        <w:rPr>
          <w:i/>
        </w:rPr>
        <w:t>Leuwen</w:t>
      </w:r>
      <w:r w:rsidRPr="00537072">
        <w:rPr>
          <w:i/>
        </w:rPr>
        <w:t>’s</w:t>
      </w:r>
      <w:proofErr w:type="spellEnd"/>
      <w:r w:rsidRPr="00537072">
        <w:rPr>
          <w:i/>
        </w:rPr>
        <w:t xml:space="preserve"> office.</w:t>
      </w:r>
      <w:r w:rsidR="003A1DC5">
        <w:rPr>
          <w:i/>
        </w:rPr>
        <w:t xml:space="preserve"> </w:t>
      </w:r>
      <w:r w:rsidR="00D90195">
        <w:rPr>
          <w:i/>
        </w:rPr>
        <w:t xml:space="preserve">Van </w:t>
      </w:r>
      <w:proofErr w:type="spellStart"/>
      <w:r w:rsidR="00D90195">
        <w:rPr>
          <w:i/>
        </w:rPr>
        <w:t>Leuwen</w:t>
      </w:r>
      <w:proofErr w:type="spellEnd"/>
      <w:r w:rsidR="003A1DC5">
        <w:rPr>
          <w:i/>
        </w:rPr>
        <w:t xml:space="preserve"> at his desk, Anne stands.</w:t>
      </w:r>
    </w:p>
    <w:p w:rsidR="003A1DC5" w:rsidRDefault="0024384E" w:rsidP="00537072">
      <w:r>
        <w:lastRenderedPageBreak/>
        <w:t xml:space="preserve">Van </w:t>
      </w:r>
      <w:proofErr w:type="spellStart"/>
      <w:r>
        <w:t>Leuwen</w:t>
      </w:r>
      <w:proofErr w:type="spellEnd"/>
      <w:r w:rsidR="003A1DC5">
        <w:t xml:space="preserve">: I’m concerned that we might not find a threat to the </w:t>
      </w:r>
      <w:proofErr w:type="spellStart"/>
      <w:r w:rsidR="003A1DC5">
        <w:t>Sulaco</w:t>
      </w:r>
      <w:proofErr w:type="spellEnd"/>
      <w:r w:rsidR="003A1DC5">
        <w:t xml:space="preserve"> crew in time, you understand?</w:t>
      </w:r>
    </w:p>
    <w:p w:rsidR="003A1DC5" w:rsidRDefault="003A1DC5" w:rsidP="00537072">
      <w:r>
        <w:t xml:space="preserve">Anne: Yes, Mr. </w:t>
      </w:r>
      <w:r w:rsidR="00D90195">
        <w:t xml:space="preserve">Van </w:t>
      </w:r>
      <w:proofErr w:type="spellStart"/>
      <w:r w:rsidR="00D90195">
        <w:t>Leuwen</w:t>
      </w:r>
      <w:proofErr w:type="spellEnd"/>
      <w:r>
        <w:t xml:space="preserve"> but if we disable the cleansing function the scanning unit won’t destroy a threat if it </w:t>
      </w:r>
      <w:proofErr w:type="spellStart"/>
      <w:r>
        <w:t>encouters</w:t>
      </w:r>
      <w:proofErr w:type="spellEnd"/>
      <w:r>
        <w:t xml:space="preserve"> one…it just keeps scanning.</w:t>
      </w:r>
    </w:p>
    <w:p w:rsidR="003A1DC5" w:rsidRDefault="0024384E" w:rsidP="00537072">
      <w:r>
        <w:t xml:space="preserve">Van </w:t>
      </w:r>
      <w:proofErr w:type="spellStart"/>
      <w:r>
        <w:t>Leuwen</w:t>
      </w:r>
      <w:proofErr w:type="spellEnd"/>
      <w:r w:rsidR="003A1DC5">
        <w:t>: But it will complete the scan faster that way, no?</w:t>
      </w:r>
    </w:p>
    <w:p w:rsidR="003A1DC5" w:rsidRDefault="003A1DC5" w:rsidP="00537072">
      <w:r>
        <w:t>Anne: Yes…but</w:t>
      </w:r>
    </w:p>
    <w:p w:rsidR="003A1DC5" w:rsidRDefault="0024384E" w:rsidP="00537072">
      <w:r>
        <w:t xml:space="preserve">Van </w:t>
      </w:r>
      <w:proofErr w:type="spellStart"/>
      <w:r>
        <w:t>Leuwen</w:t>
      </w:r>
      <w:proofErr w:type="spellEnd"/>
      <w:r w:rsidR="003A1DC5">
        <w:t>: And it will log the location where it found the xenomorphic form, correct?</w:t>
      </w:r>
    </w:p>
    <w:p w:rsidR="003A1DC5" w:rsidRDefault="003A1DC5" w:rsidP="00537072">
      <w:r>
        <w:t>Anne: Of course.</w:t>
      </w:r>
    </w:p>
    <w:p w:rsidR="003A1DC5" w:rsidRDefault="0024384E" w:rsidP="00537072">
      <w:r>
        <w:t xml:space="preserve">Van </w:t>
      </w:r>
      <w:proofErr w:type="spellStart"/>
      <w:r>
        <w:t>Leuwen</w:t>
      </w:r>
      <w:proofErr w:type="spellEnd"/>
      <w:r w:rsidR="003A1DC5">
        <w:t>: Have the logs forwarded directly to me in real-time, if you don’t mind, Anne.</w:t>
      </w:r>
    </w:p>
    <w:p w:rsidR="003A1DC5" w:rsidRPr="003A1DC5" w:rsidRDefault="003A1DC5" w:rsidP="00537072">
      <w:r>
        <w:t xml:space="preserve">Anne: Certainly, Mr. </w:t>
      </w:r>
      <w:r w:rsidR="00D90195">
        <w:t xml:space="preserve">Van </w:t>
      </w:r>
      <w:proofErr w:type="spellStart"/>
      <w:r w:rsidR="00D90195">
        <w:t>Leuwen</w:t>
      </w:r>
      <w:proofErr w:type="spellEnd"/>
      <w:r>
        <w:t>. (</w:t>
      </w:r>
      <w:proofErr w:type="gramStart"/>
      <w:r>
        <w:t>exits</w:t>
      </w:r>
      <w:proofErr w:type="gramEnd"/>
      <w:r>
        <w:t>)</w:t>
      </w:r>
    </w:p>
    <w:p w:rsidR="00011381" w:rsidRPr="00011381" w:rsidRDefault="00011381" w:rsidP="00537072">
      <w:pPr>
        <w:rPr>
          <w:color w:val="2E74B5" w:themeColor="accent1" w:themeShade="BF"/>
        </w:rPr>
      </w:pPr>
    </w:p>
    <w:p w:rsidR="008D2A97" w:rsidRDefault="00011381" w:rsidP="00537072">
      <w:pPr>
        <w:rPr>
          <w:i/>
        </w:rPr>
      </w:pPr>
      <w:r w:rsidRPr="00011381">
        <w:rPr>
          <w:color w:val="2E74B5" w:themeColor="accent1" w:themeShade="BF"/>
        </w:rPr>
        <w:t>(2:00)</w:t>
      </w:r>
      <w:r>
        <w:rPr>
          <w:color w:val="2E74B5" w:themeColor="accent1" w:themeShade="BF"/>
        </w:rPr>
        <w:t>(8:15)</w:t>
      </w:r>
      <w:r w:rsidR="008D2A97" w:rsidRPr="00537072">
        <w:rPr>
          <w:i/>
        </w:rPr>
        <w:br w:type="page"/>
      </w:r>
    </w:p>
    <w:p w:rsidR="00D56630" w:rsidRDefault="00D56630" w:rsidP="00D56630">
      <w:pPr>
        <w:pStyle w:val="Heading3"/>
      </w:pPr>
      <w:r>
        <w:lastRenderedPageBreak/>
        <w:t>Scene I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1511D" w:rsidRDefault="00A1511D" w:rsidP="00D56630">
      <w:r>
        <w:t xml:space="preserve">Newt: </w:t>
      </w:r>
      <w:proofErr w:type="spellStart"/>
      <w:r>
        <w:t>Ektinct</w:t>
      </w:r>
      <w:proofErr w:type="spellEnd"/>
      <w:r>
        <w:t xml:space="preserve"> (sic)?</w:t>
      </w:r>
    </w:p>
    <w:p w:rsidR="00A1511D" w:rsidRDefault="00A1511D" w:rsidP="00D56630">
      <w:r>
        <w:t>Ripley: Extinct. It means all gone. Forever.</w:t>
      </w:r>
    </w:p>
    <w:p w:rsidR="00A66F7B" w:rsidRDefault="00A66F7B" w:rsidP="00D56630">
      <w:r>
        <w:t>Newt: Oh.</w:t>
      </w:r>
    </w:p>
    <w:p w:rsidR="00D93458"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D93458">
        <w:t>)</w:t>
      </w:r>
    </w:p>
    <w:p w:rsidR="00D70842" w:rsidRDefault="00D70842" w:rsidP="00D56630">
      <w:r>
        <w:t>Caleb: (appears on screen suddenly) Ripley. 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t>Sulaco</w:t>
      </w:r>
      <w:proofErr w:type="spellEnd"/>
      <w:r>
        <w:t xml:space="preserve">. </w:t>
      </w:r>
    </w:p>
    <w:p w:rsidR="00D70842" w:rsidRDefault="00D70842" w:rsidP="00D56630">
      <w:r>
        <w:t>Ripley: Were they coming to rescue us?</w:t>
      </w:r>
    </w:p>
    <w:p w:rsidR="00D70842" w:rsidRDefault="00D70842" w:rsidP="00D56630">
      <w:r>
        <w:t xml:space="preserve">Caleb: T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r w:rsidR="008824C5">
        <w:t xml:space="preserve"> </w:t>
      </w:r>
      <w:r w:rsidR="008824C5" w:rsidRPr="008824C5">
        <w:rPr>
          <w:color w:val="2E74B5" w:themeColor="accent1" w:themeShade="BF"/>
        </w:rPr>
        <w:t>(</w:t>
      </w:r>
      <w:proofErr w:type="gramStart"/>
      <w:r w:rsidR="008824C5" w:rsidRPr="008824C5">
        <w:rPr>
          <w:color w:val="2E74B5" w:themeColor="accent1" w:themeShade="BF"/>
        </w:rPr>
        <w:t>writers</w:t>
      </w:r>
      <w:proofErr w:type="gramEnd"/>
      <w:r w:rsidR="008824C5" w:rsidRPr="008824C5">
        <w:rPr>
          <w:color w:val="2E74B5" w:themeColor="accent1" w:themeShade="BF"/>
        </w:rPr>
        <w:t xml:space="preserve"> note: there was no opportunity for Buke to communicate after they land…need to change)</w:t>
      </w:r>
    </w:p>
    <w:p w:rsidR="00D70842" w:rsidRDefault="00D70842" w:rsidP="00D56630">
      <w:r>
        <w:t>Ripley: Well you need to tell someone! 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lastRenderedPageBreak/>
        <w:t>Caleb: I…</w:t>
      </w:r>
    </w:p>
    <w:p w:rsidR="00444B62" w:rsidRDefault="00444B62" w:rsidP="00D56630">
      <w:r>
        <w:t xml:space="preserve">Ripley: No…Caleb. Thanks for finding those logs. And for warning us. </w:t>
      </w:r>
    </w:p>
    <w:p w:rsidR="00444B62" w:rsidRDefault="00444B62" w:rsidP="00D56630">
      <w:r>
        <w:t>Caleb: What are you going to do?</w:t>
      </w:r>
    </w:p>
    <w:p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p>
    <w:p w:rsidR="00444B62" w:rsidRDefault="00444B62" w:rsidP="00D56630">
      <w:r>
        <w:t>Caleb: Will do. And I will also try to learn who Burke was talking to.</w:t>
      </w:r>
    </w:p>
    <w:p w:rsidR="00444B62" w:rsidRDefault="00444B62" w:rsidP="00D56630">
      <w:r>
        <w:t>Ripley: Thanks. (</w:t>
      </w:r>
      <w:proofErr w:type="gramStart"/>
      <w:r>
        <w:t>turns</w:t>
      </w:r>
      <w:proofErr w:type="gramEnd"/>
      <w:r>
        <w:t xml:space="preserve"> off screen)</w:t>
      </w:r>
    </w:p>
    <w:p w:rsidR="00444B62" w:rsidRDefault="00444B62" w:rsidP="00D56630">
      <w:r>
        <w:t>Newt: Ripley, what’s wrong.</w:t>
      </w:r>
    </w:p>
    <w:p w:rsidR="00444B62" w:rsidRDefault="00444B62" w:rsidP="00D56630">
      <w:r>
        <w:t xml:space="preserve">Ripley: I’m not sure, Newt. Do me a favor and find out </w:t>
      </w:r>
      <w:r w:rsidR="00E502FA">
        <w:t>what</w:t>
      </w:r>
      <w:r w:rsidR="00A772CB">
        <w:t xml:space="preserve"> Scooter </w:t>
      </w:r>
      <w:r w:rsidR="00E502FA">
        <w:t>is up to</w:t>
      </w:r>
      <w:r>
        <w:t>, ok? I’ll be right back.</w:t>
      </w:r>
    </w:p>
    <w:p w:rsidR="00444B62" w:rsidRDefault="00444B62" w:rsidP="00D56630">
      <w:r>
        <w:t>Ripley: (exits)</w:t>
      </w:r>
    </w:p>
    <w:p w:rsidR="00444B62" w:rsidRDefault="00444B62" w:rsidP="00D56630">
      <w:r>
        <w:t>Newt: (switches screen to a display showing the scanner bot’s progress at about 50%)</w:t>
      </w:r>
    </w:p>
    <w:p w:rsidR="00A178AD" w:rsidRPr="00A178AD" w:rsidRDefault="00A178AD" w:rsidP="00D56630">
      <w:pPr>
        <w:rPr>
          <w:color w:val="2E74B5" w:themeColor="accent1" w:themeShade="BF"/>
        </w:rPr>
      </w:pPr>
      <w:r w:rsidRPr="00A178AD">
        <w:rPr>
          <w:color w:val="2E74B5" w:themeColor="accent1" w:themeShade="BF"/>
        </w:rPr>
        <w:t>(2:00)(</w:t>
      </w:r>
      <w:r w:rsidR="00011381">
        <w:rPr>
          <w:color w:val="2E74B5" w:themeColor="accent1" w:themeShade="BF"/>
        </w:rPr>
        <w:t>10:15</w:t>
      </w:r>
      <w:r w:rsidRPr="00A178AD">
        <w:rPr>
          <w:color w:val="2E74B5" w:themeColor="accent1" w:themeShade="BF"/>
        </w:rPr>
        <w:t>)</w:t>
      </w:r>
    </w:p>
    <w:p w:rsidR="00077F71" w:rsidRDefault="00077F71" w:rsidP="00D56630"/>
    <w:p w:rsidR="00E611F7" w:rsidRPr="00E611F7" w:rsidRDefault="00E611F7" w:rsidP="00D56630">
      <w:pPr>
        <w:rPr>
          <w:color w:val="2E74B5" w:themeColor="accent1" w:themeShade="BF"/>
        </w:rPr>
      </w:pPr>
      <w:r w:rsidRPr="00E611F7">
        <w:rPr>
          <w:color w:val="2E74B5" w:themeColor="accent1" w:themeShade="BF"/>
        </w:rPr>
        <w:t>(</w:t>
      </w:r>
      <w:proofErr w:type="gramStart"/>
      <w:r w:rsidRPr="00E611F7">
        <w:rPr>
          <w:color w:val="2E74B5" w:themeColor="accent1" w:themeShade="BF"/>
        </w:rPr>
        <w:t>writers</w:t>
      </w:r>
      <w:proofErr w:type="gramEnd"/>
      <w:r w:rsidRPr="00E611F7">
        <w:rPr>
          <w:color w:val="2E74B5" w:themeColor="accent1" w:themeShade="BF"/>
        </w:rPr>
        <w:t xml:space="preserve"> note: </w:t>
      </w:r>
      <w:r>
        <w:rPr>
          <w:color w:val="2E74B5" w:themeColor="accent1" w:themeShade="BF"/>
        </w:rPr>
        <w:t>N</w:t>
      </w:r>
      <w:r w:rsidRPr="00E611F7">
        <w:rPr>
          <w:color w:val="2E74B5" w:themeColor="accent1" w:themeShade="BF"/>
        </w:rPr>
        <w:t>eed a bonding scene where Ripley helps locate Newt’s family</w:t>
      </w:r>
      <w:r>
        <w:rPr>
          <w:color w:val="2E74B5" w:themeColor="accent1" w:themeShade="BF"/>
        </w:rPr>
        <w:t>. We learn about Ripley’s ongoing conflict for leaving her daughter.</w:t>
      </w:r>
      <w:r w:rsidRPr="00E611F7">
        <w:rPr>
          <w:color w:val="2E74B5" w:themeColor="accent1" w:themeShade="BF"/>
        </w:rPr>
        <w:t>)</w:t>
      </w:r>
    </w:p>
    <w:p w:rsidR="00097D75" w:rsidRPr="00097D75" w:rsidRDefault="00097D75" w:rsidP="00097D75">
      <w:pPr>
        <w:rPr>
          <w:i/>
        </w:rPr>
      </w:pPr>
    </w:p>
    <w:p w:rsidR="00097D75" w:rsidRDefault="00097D75">
      <w:r>
        <w:br w:type="page"/>
      </w:r>
    </w:p>
    <w:p w:rsidR="00097D75" w:rsidRPr="00097D75" w:rsidRDefault="00097D75" w:rsidP="00097D75"/>
    <w:p w:rsidR="00BC5E3A" w:rsidRDefault="00BC5E3A"/>
    <w:p w:rsidR="00077F71" w:rsidRDefault="00077F71"/>
    <w:p w:rsidR="00077F71" w:rsidRDefault="00077F71" w:rsidP="00077F71">
      <w:pPr>
        <w:pStyle w:val="Heading3"/>
      </w:pPr>
      <w:r>
        <w:t>Writers note</w:t>
      </w:r>
    </w:p>
    <w:p w:rsidR="009B220F" w:rsidRDefault="00077F71" w:rsidP="00077F71">
      <w:pPr>
        <w:pStyle w:val="Heading3"/>
      </w:pPr>
      <w:r>
        <w:t>{We will</w:t>
      </w:r>
      <w:r w:rsidR="00A11C18">
        <w:t xml:space="preserve"> learn that an Alien </w:t>
      </w:r>
      <w:r>
        <w:t xml:space="preserve">Queen hatched aboard the Kurtz. </w:t>
      </w:r>
      <w:r w:rsidR="00D30231">
        <w:t>It modified an egg to attach to or infect</w:t>
      </w:r>
      <w:r>
        <w:t xml:space="preserve"> the ship’s Synthetic. This became the Imperial Queen – Alien-Synthetic hybrid. It is capable of accessing anything in the memory of the Synthetic and melding with compatible computer systems such as those on the ship, or Gateway Station, or </w:t>
      </w:r>
      <w:proofErr w:type="spellStart"/>
      <w:r>
        <w:t>comm</w:t>
      </w:r>
      <w:proofErr w:type="spellEnd"/>
      <w:r>
        <w:t xml:space="preserve"> </w:t>
      </w:r>
      <w:r w:rsidR="005B5F19">
        <w:t>satellites</w:t>
      </w:r>
      <w:r>
        <w:t>, etc.</w:t>
      </w:r>
      <w:r w:rsidR="00A01699">
        <w:t>}</w:t>
      </w:r>
    </w:p>
    <w:p w:rsidR="00BC5E3A" w:rsidRDefault="00BC5E3A" w:rsidP="00BC5E3A"/>
    <w:p w:rsidR="009B220F" w:rsidRDefault="00BC5E3A" w:rsidP="00077F71">
      <w:pPr>
        <w:pStyle w:val="Heading3"/>
      </w:pPr>
      <w:r>
        <w:t>Scene V</w:t>
      </w:r>
    </w:p>
    <w:p w:rsidR="00BC5E3A" w:rsidRPr="00D057D7" w:rsidRDefault="00FF0B80" w:rsidP="00BC5E3A">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FF0B80" w:rsidRDefault="00FF0B80" w:rsidP="00BC5E3A">
      <w:r>
        <w:t>Ripley: Dwayne, how is it coming?</w:t>
      </w:r>
    </w:p>
    <w:p w:rsidR="00FF0B80" w:rsidRDefault="00FF0B80" w:rsidP="00BC5E3A">
      <w:r>
        <w:t xml:space="preserve">Hicks: Good. Looks like her majesty didn’t do </w:t>
      </w:r>
      <w:r w:rsidR="00D057D7">
        <w:t xml:space="preserve">too </w:t>
      </w:r>
      <w:r>
        <w:t xml:space="preserve">much damage. </w:t>
      </w:r>
    </w:p>
    <w:p w:rsidR="00FF0B80" w:rsidRDefault="00FF0B80" w:rsidP="00BC5E3A">
      <w:r>
        <w:t xml:space="preserve">Ripley: </w:t>
      </w:r>
      <w:r w:rsidR="00D057D7">
        <w:t xml:space="preserve">That’s </w:t>
      </w:r>
      <w:r>
        <w:t>good news…we might need a ride sooner than we thought.</w:t>
      </w:r>
    </w:p>
    <w:p w:rsidR="00FF0B80" w:rsidRDefault="00FF0B80" w:rsidP="00BC5E3A">
      <w:r>
        <w:t>Hicks: What?</w:t>
      </w:r>
    </w:p>
    <w:p w:rsidR="00FF0B80" w:rsidRDefault="00FF0B80" w:rsidP="00BC5E3A">
      <w:r>
        <w:t>Ripley: They sent another ship, Dwayne</w:t>
      </w:r>
      <w:r w:rsidR="00D057D7">
        <w:t>…the Kurtz</w:t>
      </w:r>
      <w:r>
        <w:t>. To rescue us. Caleb dug up some messages from Burke. Someone back here ordered a rescue mission. When we were already gone they were ordered to the original beacon location…the alien wreck.</w:t>
      </w:r>
    </w:p>
    <w:p w:rsidR="00FF0B80" w:rsidRDefault="00FF0B80" w:rsidP="00BC5E3A">
      <w:r>
        <w:t>Hicks: Oh god</w:t>
      </w:r>
    </w:p>
    <w:p w:rsidR="00FF0B80" w:rsidRDefault="00FF0B80" w:rsidP="00BC5E3A">
      <w:r>
        <w:t xml:space="preserve">Ripley: They were ordered to bring back eggs. Now they’re back in-system but they aren’t talking to Gateway. </w:t>
      </w:r>
    </w:p>
    <w:p w:rsidR="00FF0B80" w:rsidRDefault="00FF0B80" w:rsidP="00BC5E3A">
      <w:r>
        <w:t xml:space="preserve">Hicks: </w:t>
      </w:r>
      <w:r w:rsidR="00D057D7">
        <w:t>They can’t let that ship dock.</w:t>
      </w:r>
    </w:p>
    <w:p w:rsidR="00D057D7" w:rsidRDefault="00D057D7" w:rsidP="00BC5E3A">
      <w:r>
        <w:t xml:space="preserve">Ripley: </w:t>
      </w:r>
      <w:r w:rsidR="00A71518">
        <w:t>No, they can’t</w:t>
      </w:r>
    </w:p>
    <w:p w:rsidR="00D057D7" w:rsidRDefault="00D057D7" w:rsidP="00BC5E3A">
      <w:r>
        <w:t xml:space="preserve">Hicks: They </w:t>
      </w:r>
      <w:proofErr w:type="spellStart"/>
      <w:r w:rsidR="00A05501">
        <w:t>gotta</w:t>
      </w:r>
      <w:proofErr w:type="spellEnd"/>
      <w:r>
        <w:t xml:space="preserve"> </w:t>
      </w:r>
      <w:r w:rsidR="0086059E">
        <w:t>take it out.</w:t>
      </w:r>
    </w:p>
    <w:p w:rsidR="00D057D7" w:rsidRDefault="00D057D7" w:rsidP="00BC5E3A">
      <w:r>
        <w:t>Ripley:</w:t>
      </w:r>
      <w:r w:rsidR="00DF63D4">
        <w:t xml:space="preserve"> Do they know that? Can they?</w:t>
      </w:r>
    </w:p>
    <w:p w:rsidR="00D057D7" w:rsidRDefault="00D057D7" w:rsidP="00BC5E3A">
      <w:r>
        <w:t>Hicks: I’ll see what I can find out about it. You should get Newt ready to travel. We don’t have much time.</w:t>
      </w:r>
    </w:p>
    <w:p w:rsidR="00CC3711" w:rsidRDefault="00CC3711" w:rsidP="00BC5E3A">
      <w:r>
        <w:t>Caleb: (voiceover – via ship’s intercom) Ripley, are you there? Come in, it is urgent.</w:t>
      </w:r>
    </w:p>
    <w:p w:rsidR="00CC3711" w:rsidRPr="00CC3711" w:rsidRDefault="00CC3711" w:rsidP="00BC5E3A">
      <w:pPr>
        <w:rPr>
          <w:i/>
        </w:rPr>
      </w:pPr>
      <w:r>
        <w:rPr>
          <w:i/>
        </w:rPr>
        <w:t>Ripley and Hicks exit quickly</w:t>
      </w:r>
    </w:p>
    <w:p w:rsidR="008C4C23" w:rsidRDefault="008C4C23" w:rsidP="00BC5E3A">
      <w:pPr>
        <w:rPr>
          <w:i/>
        </w:rPr>
      </w:pPr>
      <w:r>
        <w:rPr>
          <w:i/>
        </w:rPr>
        <w:t xml:space="preserve">INT </w:t>
      </w:r>
      <w:proofErr w:type="spellStart"/>
      <w:r>
        <w:rPr>
          <w:i/>
        </w:rPr>
        <w:t>Sulaco</w:t>
      </w:r>
      <w:proofErr w:type="spellEnd"/>
      <w:r>
        <w:rPr>
          <w:i/>
        </w:rPr>
        <w:t xml:space="preserve"> briefing room. Ripley </w:t>
      </w:r>
      <w:r w:rsidR="00CC3711">
        <w:rPr>
          <w:i/>
        </w:rPr>
        <w:t>and Hicks enter. Ripley touches the screen and Caleb appears.</w:t>
      </w:r>
    </w:p>
    <w:p w:rsidR="008C4C23" w:rsidRDefault="00CC3711" w:rsidP="00BC5E3A">
      <w:r>
        <w:t>Caleb: Ripley! The Kurtz is nearly within range of</w:t>
      </w:r>
      <w:r w:rsidR="00D90195">
        <w:t xml:space="preserve"> Gateway and still no response.</w:t>
      </w:r>
    </w:p>
    <w:p w:rsidR="00CC3711" w:rsidRDefault="00CC3711" w:rsidP="00BC5E3A">
      <w:r>
        <w:t xml:space="preserve">Ripley: Damn it. </w:t>
      </w:r>
    </w:p>
    <w:p w:rsidR="00D90195" w:rsidRDefault="00D90195" w:rsidP="00BC5E3A">
      <w:r>
        <w:lastRenderedPageBreak/>
        <w:t>Caleb: I recovered communications from Burke to an unknown address at Gateway. I’m tracking down network logs to determine who they went to. But I can send them to you.</w:t>
      </w:r>
      <w:r w:rsidR="00616899">
        <w:t xml:space="preserve"> (Holds up a data drive, inserts it off-screen)</w:t>
      </w:r>
    </w:p>
    <w:p w:rsidR="00D90195" w:rsidRDefault="00D90195" w:rsidP="00BC5E3A">
      <w:r>
        <w:t>Ripley: Thanks, Caleb.</w:t>
      </w:r>
      <w:r w:rsidR="00616899">
        <w:t xml:space="preserve"> (</w:t>
      </w:r>
      <w:proofErr w:type="gramStart"/>
      <w:r w:rsidR="00616899">
        <w:t>pause</w:t>
      </w:r>
      <w:proofErr w:type="gramEnd"/>
      <w:r w:rsidR="00616899">
        <w:t>, Ripley removes a data drive)</w:t>
      </w:r>
    </w:p>
    <w:p w:rsidR="00D90195" w:rsidRDefault="00D90195" w:rsidP="00BC5E3A">
      <w:pPr>
        <w:rPr>
          <w:i/>
        </w:rPr>
      </w:pPr>
      <w:r>
        <w:rPr>
          <w:i/>
        </w:rPr>
        <w:t>A siren sounds on Caleb’s end of the connection</w:t>
      </w:r>
    </w:p>
    <w:p w:rsidR="00D90195" w:rsidRDefault="00D90195" w:rsidP="00BC5E3A">
      <w:r>
        <w:t>Caleb: That’s…the all hands warning…enemy contact…</w:t>
      </w:r>
    </w:p>
    <w:p w:rsidR="00D90195" w:rsidRDefault="00D90195" w:rsidP="00BC5E3A">
      <w:r>
        <w:t>Ripley: Kurtz…</w:t>
      </w:r>
    </w:p>
    <w:p w:rsidR="00D90195" w:rsidRDefault="00D90195" w:rsidP="00BC5E3A">
      <w:r>
        <w:t>Caleb: I need to go.</w:t>
      </w:r>
    </w:p>
    <w:p w:rsidR="00D90195" w:rsidRDefault="00D90195" w:rsidP="00BC5E3A">
      <w:r>
        <w:t xml:space="preserve">Ripley: So do </w:t>
      </w:r>
      <w:proofErr w:type="gramStart"/>
      <w:r>
        <w:t>we</w:t>
      </w:r>
      <w:proofErr w:type="gramEnd"/>
      <w:r>
        <w:t>.</w:t>
      </w:r>
    </w:p>
    <w:p w:rsidR="00D90195" w:rsidRPr="00D90195" w:rsidRDefault="00D90195" w:rsidP="00BC5E3A"/>
    <w:p w:rsidR="008C4C23" w:rsidRDefault="008C4C23" w:rsidP="00BC5E3A">
      <w:pPr>
        <w:rPr>
          <w:i/>
        </w:rPr>
      </w:pPr>
      <w:r>
        <w:rPr>
          <w:i/>
        </w:rPr>
        <w:t xml:space="preserve">INT </w:t>
      </w:r>
      <w:proofErr w:type="spellStart"/>
      <w:r>
        <w:rPr>
          <w:i/>
        </w:rPr>
        <w:t>Sulaco</w:t>
      </w:r>
      <w:proofErr w:type="spellEnd"/>
      <w:r>
        <w:rPr>
          <w:i/>
        </w:rPr>
        <w:t xml:space="preserve"> hallway. Newt is trailing Scooter as it moves at walking speed scanning floor, walls and ceiling. Not finding anything.</w:t>
      </w:r>
    </w:p>
    <w:p w:rsidR="008C4C23" w:rsidRDefault="008C4C23" w:rsidP="00BC5E3A">
      <w:r>
        <w:t>Ripley: Found you!</w:t>
      </w:r>
    </w:p>
    <w:p w:rsidR="008C4C23" w:rsidRDefault="008C4C23" w:rsidP="00BC5E3A">
      <w:r>
        <w:t>Newt: He’s busy. He won’t talk to me.</w:t>
      </w:r>
    </w:p>
    <w:p w:rsidR="008C4C23" w:rsidRDefault="008C4C23" w:rsidP="00BC5E3A">
      <w:r>
        <w:t xml:space="preserve">Ripley: </w:t>
      </w:r>
      <w:r w:rsidR="00B10C84">
        <w:t>He can’t talk, honey.</w:t>
      </w:r>
    </w:p>
    <w:p w:rsidR="008C4C23" w:rsidRDefault="008C4C23" w:rsidP="00BC5E3A">
      <w:r>
        <w:t>Newt: He talks to me.</w:t>
      </w:r>
    </w:p>
    <w:p w:rsidR="008C4C23" w:rsidRDefault="008C4C23" w:rsidP="00BC5E3A">
      <w:r>
        <w:t>Ripl</w:t>
      </w:r>
      <w:r w:rsidR="00B10C84">
        <w:t>ey: Newt, good news. We’re getting off the ship</w:t>
      </w:r>
      <w:r>
        <w:t>.</w:t>
      </w:r>
    </w:p>
    <w:p w:rsidR="008C4C23" w:rsidRDefault="008C4C23" w:rsidP="00BC5E3A">
      <w:r>
        <w:t xml:space="preserve">Newt: </w:t>
      </w:r>
      <w:proofErr w:type="spellStart"/>
      <w:r>
        <w:t>Quardentine</w:t>
      </w:r>
      <w:proofErr w:type="spellEnd"/>
      <w:r>
        <w:t xml:space="preserve"> (sic) is over?</w:t>
      </w:r>
    </w:p>
    <w:p w:rsidR="008C4C23" w:rsidRDefault="008C4C23" w:rsidP="00BC5E3A">
      <w:r>
        <w:t xml:space="preserve">Ripley: Yep. We’re all clear. </w:t>
      </w:r>
    </w:p>
    <w:p w:rsidR="008C4C23" w:rsidRDefault="008C4C23" w:rsidP="00BC5E3A">
      <w:r>
        <w:t>Newt: Yay!</w:t>
      </w:r>
    </w:p>
    <w:p w:rsidR="008C4C23" w:rsidRDefault="008C4C23" w:rsidP="00BC5E3A">
      <w:r>
        <w:t xml:space="preserve">Ripley: Let’s go get ready. </w:t>
      </w:r>
    </w:p>
    <w:p w:rsidR="008C4C23" w:rsidRDefault="008C4C23" w:rsidP="00BC5E3A">
      <w:pPr>
        <w:rPr>
          <w:i/>
        </w:rPr>
      </w:pPr>
      <w:r>
        <w:rPr>
          <w:i/>
        </w:rPr>
        <w:t>Both exit</w:t>
      </w:r>
      <w:r w:rsidR="00903FD5">
        <w:rPr>
          <w:i/>
        </w:rPr>
        <w:t xml:space="preserve">. Scooter halts, looks around, exits </w:t>
      </w:r>
      <w:r w:rsidR="00A00585">
        <w:rPr>
          <w:i/>
        </w:rPr>
        <w:t>following</w:t>
      </w:r>
      <w:r w:rsidR="00903FD5">
        <w:rPr>
          <w:i/>
        </w:rPr>
        <w:t xml:space="preserve"> them</w:t>
      </w:r>
    </w:p>
    <w:p w:rsidR="00F27F5B" w:rsidRDefault="004B64D1">
      <w:pPr>
        <w:rPr>
          <w:i/>
        </w:rPr>
      </w:pPr>
      <w:r w:rsidRPr="004B64D1">
        <w:rPr>
          <w:color w:val="2E74B5" w:themeColor="accent1" w:themeShade="BF"/>
        </w:rPr>
        <w:t>(1:30)(</w:t>
      </w:r>
      <w:r w:rsidR="00011381">
        <w:rPr>
          <w:color w:val="2E74B5" w:themeColor="accent1" w:themeShade="BF"/>
        </w:rPr>
        <w:t>11:45</w:t>
      </w:r>
      <w:r w:rsidRPr="004B64D1">
        <w:rPr>
          <w:color w:val="2E74B5" w:themeColor="accent1" w:themeShade="BF"/>
        </w:rPr>
        <w:t>)</w:t>
      </w:r>
      <w:r w:rsidR="00F27F5B">
        <w:rPr>
          <w:i/>
        </w:rPr>
        <w:br w:type="page"/>
      </w:r>
    </w:p>
    <w:p w:rsidR="00043FA4" w:rsidRDefault="00043FA4" w:rsidP="00BC5E3A">
      <w:pPr>
        <w:rPr>
          <w:i/>
        </w:rPr>
      </w:pPr>
    </w:p>
    <w:p w:rsidR="00043FA4" w:rsidRDefault="00043FA4" w:rsidP="00043FA4">
      <w:pPr>
        <w:pStyle w:val="Heading3"/>
      </w:pPr>
      <w:r>
        <w:t>Scene VI</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1E6544" w:rsidP="00D90195">
      <w:r>
        <w:t>Newt: Why are you running?</w:t>
      </w:r>
    </w:p>
    <w:p w:rsidR="001E6544" w:rsidRDefault="001E6544" w:rsidP="00D90195">
      <w:r>
        <w:t>Hicks: We need to get moving.</w:t>
      </w:r>
    </w:p>
    <w:p w:rsidR="001E6544" w:rsidRDefault="001E6544" w:rsidP="00D90195">
      <w:r>
        <w:t>Ripley: Gateway is on alert. Kurtz isn’t responding.</w:t>
      </w:r>
    </w:p>
    <w:p w:rsidR="001E6544" w:rsidRDefault="001E6544" w:rsidP="00D90195">
      <w:r>
        <w:t xml:space="preserve">Hicks: They’re not going to be able to handle that ship. And we can’t do much to help either. I put </w:t>
      </w:r>
      <w:proofErr w:type="spellStart"/>
      <w:r w:rsidR="00A1511D">
        <w:t>Sulaco</w:t>
      </w:r>
      <w:proofErr w:type="spellEnd"/>
      <w:r>
        <w:t xml:space="preserve"> on </w:t>
      </w:r>
      <w:r w:rsidR="00E65ACF">
        <w:t>self-defense mode, but I can’t override the friendly fire lockdown. It won’t respond if Kurtz hits it.</w:t>
      </w:r>
    </w:p>
    <w:p w:rsidR="00A00585" w:rsidRDefault="00A00585" w:rsidP="00D90195">
      <w:r>
        <w:t>Scooter: (looking from Hicks to Ripley to Newt…scoots off)</w:t>
      </w:r>
    </w:p>
    <w:p w:rsidR="00E65ACF" w:rsidRDefault="00E65ACF" w:rsidP="00D90195">
      <w:r>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rsidR="0041008A">
        <w:t>up front</w:t>
      </w:r>
      <w:r>
        <w:t>. Will you be ok?</w:t>
      </w:r>
    </w:p>
    <w:p w:rsidR="00E65ACF" w:rsidRDefault="00E65ACF" w:rsidP="00D90195">
      <w:r>
        <w:t>Newt: (salutes)</w:t>
      </w:r>
    </w:p>
    <w:p w:rsidR="00E65ACF" w:rsidRDefault="00E65ACF" w:rsidP="00D90195">
      <w:r>
        <w:t>Ripley: I know you will.</w:t>
      </w:r>
      <w:r w:rsidR="002F1540">
        <w:t xml:space="preserve"> This is the safest place</w:t>
      </w:r>
      <w:r>
        <w:t>.</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1511D" w:rsidRDefault="00A1511D" w:rsidP="00D90195">
      <w:r>
        <w:t>Scooter: (scoots up the loading ramp just as it starts to close)</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903FD5" w:rsidRDefault="00903FD5" w:rsidP="00D90195">
      <w:r>
        <w:t>Hicks: I know how to launch. There’s an automated landing routine…</w:t>
      </w:r>
    </w:p>
    <w:p w:rsidR="0041008A" w:rsidRDefault="0041008A" w:rsidP="00D90195">
      <w:r>
        <w:t>Ripley: I can land it</w:t>
      </w:r>
    </w:p>
    <w:p w:rsidR="0041008A" w:rsidRDefault="0041008A" w:rsidP="00D90195">
      <w:r>
        <w:t>Hicks: You sure?</w:t>
      </w:r>
    </w:p>
    <w:p w:rsidR="0041008A" w:rsidRDefault="0041008A" w:rsidP="00D90195">
      <w:r>
        <w:t>Ripley: I went over the flight manual while we were in quarantine.</w:t>
      </w:r>
    </w:p>
    <w:p w:rsidR="00903FD5" w:rsidRDefault="00903FD5" w:rsidP="00D90195">
      <w:r>
        <w:rPr>
          <w:i/>
        </w:rPr>
        <w:t>More metallic impact sounds followed by an explosion</w:t>
      </w:r>
    </w:p>
    <w:p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rsidR="00A71518" w:rsidRDefault="00A71518" w:rsidP="00D90195">
      <w:r>
        <w:lastRenderedPageBreak/>
        <w:t>Hicks: You and me both (activates launch)</w:t>
      </w:r>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rsidR="00A13187" w:rsidRPr="00A13187" w:rsidRDefault="00A13187" w:rsidP="00D90195">
      <w:r>
        <w:t>Newt: (screaming)</w:t>
      </w:r>
    </w:p>
    <w:p w:rsidR="00A13187" w:rsidRDefault="00A13187" w:rsidP="00D90195">
      <w:r>
        <w:t>Ripley: Hang on!</w:t>
      </w:r>
    </w:p>
    <w:p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rsidR="00C11A5A" w:rsidRDefault="00C11A5A" w:rsidP="00D90195">
      <w:pPr>
        <w:rPr>
          <w:i/>
        </w:rPr>
      </w:pPr>
    </w:p>
    <w:p w:rsidR="00D43006" w:rsidRDefault="00D43006" w:rsidP="00D90195">
      <w:pPr>
        <w:rPr>
          <w:i/>
          <w:color w:val="1F4E79" w:themeColor="accent1" w:themeShade="80"/>
        </w:rPr>
      </w:pPr>
      <w:r w:rsidRPr="00D43006">
        <w:rPr>
          <w:i/>
          <w:color w:val="1F4E79" w:themeColor="accent1" w:themeShade="80"/>
        </w:rPr>
        <w:t xml:space="preserve">{Writer’s note: this should be expanded to two engagements…the first taking place before Kurtz is in range of Gateway, involving several older ships engaging the Kurtz. Kurtz emerges damaged, but victorious and has landed </w:t>
      </w:r>
      <w:proofErr w:type="spellStart"/>
      <w:r w:rsidRPr="00D43006">
        <w:rPr>
          <w:i/>
          <w:color w:val="1F4E79" w:themeColor="accent1" w:themeShade="80"/>
        </w:rPr>
        <w:t>xeno</w:t>
      </w:r>
      <w:r w:rsidR="00022925">
        <w:rPr>
          <w:i/>
          <w:color w:val="1F4E79" w:themeColor="accent1" w:themeShade="80"/>
        </w:rPr>
        <w:t>s</w:t>
      </w:r>
      <w:proofErr w:type="spellEnd"/>
      <w:r w:rsidRPr="00D43006">
        <w:rPr>
          <w:i/>
          <w:color w:val="1F4E79" w:themeColor="accent1" w:themeShade="80"/>
        </w:rPr>
        <w:t xml:space="preserve"> on </w:t>
      </w:r>
      <w:r w:rsidR="00053573">
        <w:rPr>
          <w:i/>
          <w:color w:val="1F4E79" w:themeColor="accent1" w:themeShade="80"/>
        </w:rPr>
        <w:t>two</w:t>
      </w:r>
      <w:r w:rsidRPr="00D43006">
        <w:rPr>
          <w:i/>
          <w:color w:val="1F4E79" w:themeColor="accent1" w:themeShade="80"/>
        </w:rPr>
        <w:t xml:space="preserve"> of the defending ships. Th</w:t>
      </w:r>
      <w:r w:rsidR="00053573">
        <w:rPr>
          <w:i/>
          <w:color w:val="1F4E79" w:themeColor="accent1" w:themeShade="80"/>
        </w:rPr>
        <w:t>ose</w:t>
      </w:r>
      <w:r w:rsidRPr="00D43006">
        <w:rPr>
          <w:i/>
          <w:color w:val="1F4E79" w:themeColor="accent1" w:themeShade="80"/>
        </w:rPr>
        <w:t xml:space="preserve"> ship remain out of the fight, disabled, will show up later</w:t>
      </w:r>
      <w:r w:rsidR="00053573">
        <w:rPr>
          <w:i/>
          <w:color w:val="1F4E79" w:themeColor="accent1" w:themeShade="80"/>
        </w:rPr>
        <w:t xml:space="preserve">. One, the </w:t>
      </w:r>
      <w:proofErr w:type="spellStart"/>
      <w:r w:rsidR="00053573">
        <w:rPr>
          <w:i/>
          <w:color w:val="1F4E79" w:themeColor="accent1" w:themeShade="80"/>
        </w:rPr>
        <w:t>Carvin</w:t>
      </w:r>
      <w:proofErr w:type="spellEnd"/>
      <w:r w:rsidR="00053573">
        <w:rPr>
          <w:i/>
          <w:color w:val="1F4E79" w:themeColor="accent1" w:themeShade="80"/>
        </w:rPr>
        <w:t xml:space="preserve">, aids in the Kurtz’ assault on Gateway. The other, the </w:t>
      </w:r>
      <w:proofErr w:type="spellStart"/>
      <w:r w:rsidR="00053573">
        <w:rPr>
          <w:i/>
          <w:color w:val="1F4E79" w:themeColor="accent1" w:themeShade="80"/>
        </w:rPr>
        <w:t>Shogatta</w:t>
      </w:r>
      <w:proofErr w:type="spellEnd"/>
      <w:r w:rsidR="00053573">
        <w:rPr>
          <w:i/>
          <w:color w:val="1F4E79" w:themeColor="accent1" w:themeShade="80"/>
        </w:rPr>
        <w:t xml:space="preserve"> enters </w:t>
      </w:r>
      <w:proofErr w:type="spellStart"/>
      <w:r w:rsidR="00053573">
        <w:rPr>
          <w:i/>
          <w:color w:val="1F4E79" w:themeColor="accent1" w:themeShade="80"/>
        </w:rPr>
        <w:t>slipspace</w:t>
      </w:r>
      <w:proofErr w:type="spellEnd"/>
      <w:r w:rsidR="00053573">
        <w:rPr>
          <w:i/>
          <w:color w:val="1F4E79" w:themeColor="accent1" w:themeShade="80"/>
        </w:rPr>
        <w:t xml:space="preserve"> to destinations unknown.</w:t>
      </w:r>
      <w:r w:rsidRPr="00D43006">
        <w:rPr>
          <w:i/>
          <w:color w:val="1F4E79" w:themeColor="accent1" w:themeShade="80"/>
        </w:rPr>
        <w:t>}</w:t>
      </w:r>
    </w:p>
    <w:p w:rsidR="00C11A5A" w:rsidRDefault="00C11A5A" w:rsidP="00D90195">
      <w:pPr>
        <w:rPr>
          <w:color w:val="1F4E79" w:themeColor="accent1" w:themeShade="80"/>
        </w:rPr>
      </w:pPr>
      <w:r>
        <w:rPr>
          <w:color w:val="1F4E79" w:themeColor="accent1" w:themeShade="80"/>
        </w:rPr>
        <w:t>(3:00)(</w:t>
      </w:r>
      <w:r w:rsidR="00011381">
        <w:rPr>
          <w:color w:val="1F4E79" w:themeColor="accent1" w:themeShade="80"/>
        </w:rPr>
        <w:t>14:45</w:t>
      </w:r>
      <w:r>
        <w:rPr>
          <w:color w:val="1F4E79" w:themeColor="accent1" w:themeShade="80"/>
        </w:rPr>
        <w:t>)</w:t>
      </w:r>
    </w:p>
    <w:p w:rsidR="00C11A5A" w:rsidRPr="00C11A5A" w:rsidRDefault="00C11A5A" w:rsidP="00D90195">
      <w:pPr>
        <w:rPr>
          <w:color w:val="1F4E79" w:themeColor="accent1" w:themeShade="80"/>
        </w:rPr>
      </w:pPr>
    </w:p>
    <w:p w:rsidR="008A6351" w:rsidRDefault="008A6351" w:rsidP="00D90195">
      <w:r>
        <w:t xml:space="preserve">Ripley: (looking at radar / sensor screen) Kurtz is launching dropships…heading to Gateway and </w:t>
      </w:r>
      <w:proofErr w:type="spellStart"/>
      <w:r>
        <w:t>Sulaco</w:t>
      </w:r>
      <w:proofErr w:type="spellEnd"/>
    </w:p>
    <w:p w:rsidR="008A6351" w:rsidRDefault="008A6351" w:rsidP="00D90195">
      <w:r>
        <w:t xml:space="preserve">Hicks: They can’t dock so they’re sending assault squads. </w:t>
      </w:r>
    </w:p>
    <w:p w:rsidR="008A6351" w:rsidRDefault="008A6351" w:rsidP="00D90195">
      <w:r>
        <w:t xml:space="preserve">Ripley: Who is “they?” </w:t>
      </w:r>
      <w:r w:rsidR="001908D5">
        <w:t>I</w:t>
      </w:r>
      <w:r>
        <w:t xml:space="preserve"> thought Kurtz was on autopilot.</w:t>
      </w:r>
    </w:p>
    <w:p w:rsidR="008A6351" w:rsidRDefault="008A6351" w:rsidP="00D90195">
      <w:r>
        <w:t>Hicks: Yeah. I thought so too. But this…</w:t>
      </w:r>
    </w:p>
    <w:p w:rsidR="008A6351" w:rsidRDefault="00970D36" w:rsidP="00D90195">
      <w:r>
        <w:t>Ripley: This shows…planning…i</w:t>
      </w:r>
      <w:r w:rsidR="008A6351">
        <w:t>ntelligence. Who’s on that ship?</w:t>
      </w:r>
    </w:p>
    <w:p w:rsidR="00D725AC" w:rsidRDefault="00D725AC" w:rsidP="00D90195">
      <w:r>
        <w:t>Newt: Ripley!</w:t>
      </w:r>
    </w:p>
    <w:p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Pr>
          <w:i/>
        </w:rPr>
        <w:t xml:space="preserve">The </w:t>
      </w:r>
      <w:proofErr w:type="spellStart"/>
      <w:r>
        <w:rPr>
          <w:i/>
        </w:rPr>
        <w:t>Sulaco’s</w:t>
      </w:r>
      <w:proofErr w:type="spellEnd"/>
      <w:r>
        <w:rPr>
          <w:i/>
        </w:rPr>
        <w:t xml:space="preserve"> weapons turn to aim at Kurtz and open fire, doing some damage. They take out one of the drop ships</w:t>
      </w:r>
    </w:p>
    <w:p w:rsidR="00F4530C" w:rsidRDefault="00F4530C" w:rsidP="00D90195">
      <w:r>
        <w:t xml:space="preserve">Hicks: </w:t>
      </w:r>
      <w:proofErr w:type="spellStart"/>
      <w:r>
        <w:t>Sulaco’s</w:t>
      </w:r>
      <w:proofErr w:type="spellEnd"/>
      <w:r>
        <w:t xml:space="preserve"> opening up on the Kurtz!</w:t>
      </w:r>
    </w:p>
    <w:p w:rsidR="00F4530C" w:rsidRDefault="00F4530C" w:rsidP="00D90195">
      <w:r>
        <w:t>(Ripley and Hicks run back to the viewport in the passenger area to get a view of the action)</w:t>
      </w:r>
    </w:p>
    <w:p w:rsidR="00D43006" w:rsidRDefault="00D43006" w:rsidP="00D90195">
      <w:r>
        <w:t xml:space="preserve">Ripley: I </w:t>
      </w:r>
      <w:r w:rsidR="00F4530C">
        <w:t>thought it couldn’t…</w:t>
      </w:r>
      <w:r>
        <w:t xml:space="preserve">? </w:t>
      </w:r>
    </w:p>
    <w:p w:rsidR="00D43006" w:rsidRDefault="00D43006" w:rsidP="00D90195">
      <w:r>
        <w:t>Hicks: It shouldn’t…</w:t>
      </w:r>
      <w:r w:rsidR="00F4530C">
        <w:t>I couldn’t</w:t>
      </w:r>
      <w:r>
        <w:t xml:space="preserve"> shut off the friendly-fire lockdown.</w:t>
      </w:r>
    </w:p>
    <w:p w:rsidR="00D43006" w:rsidRDefault="00D43006" w:rsidP="00D90195">
      <w:r>
        <w:t>Scooter: (Beeps at Newt)</w:t>
      </w:r>
    </w:p>
    <w:p w:rsidR="00D43006" w:rsidRDefault="00D43006" w:rsidP="00D90195">
      <w:r>
        <w:t>Newt: Scooter did it! He says there’s bad guys on those ships.</w:t>
      </w:r>
    </w:p>
    <w:p w:rsidR="00D43006" w:rsidRDefault="00D43006" w:rsidP="00D90195">
      <w:r>
        <w:lastRenderedPageBreak/>
        <w:t xml:space="preserve">Hicks: </w:t>
      </w:r>
      <w:r w:rsidR="00F4530C">
        <w:t xml:space="preserve">Holy shit the robot hacked the </w:t>
      </w:r>
      <w:proofErr w:type="spellStart"/>
      <w:r w:rsidR="00F4530C">
        <w:t>Sulaco</w:t>
      </w:r>
      <w:proofErr w:type="spellEnd"/>
      <w:r w:rsidR="00F4530C">
        <w:t>.</w:t>
      </w:r>
    </w:p>
    <w:p w:rsidR="00D43006" w:rsidRDefault="00F4530C" w:rsidP="00D90195">
      <w:r>
        <w:t xml:space="preserve">Newt: He said the computer on </w:t>
      </w:r>
      <w:r w:rsidR="009520F9">
        <w:t>our</w:t>
      </w:r>
      <w:r>
        <w:t xml:space="preserve"> ship detected </w:t>
      </w:r>
      <w:r w:rsidR="00053590">
        <w:t>bad guys</w:t>
      </w:r>
      <w:r>
        <w:t>.</w:t>
      </w:r>
    </w:p>
    <w:p w:rsidR="00F4530C" w:rsidRDefault="00F4530C" w:rsidP="00D90195">
      <w:r>
        <w:t xml:space="preserve">Ripley: </w:t>
      </w:r>
      <w:proofErr w:type="spellStart"/>
      <w:r w:rsidR="00053590">
        <w:t>Xenomorphs</w:t>
      </w:r>
      <w:proofErr w:type="spellEnd"/>
      <w:r>
        <w:t>…so he used the only weapon he had to…zap ‘</w:t>
      </w:r>
      <w:proofErr w:type="spellStart"/>
      <w:r>
        <w:t>em</w:t>
      </w:r>
      <w:proofErr w:type="spellEnd"/>
      <w:r>
        <w:t>.</w:t>
      </w:r>
    </w:p>
    <w:p w:rsidR="00F4530C" w:rsidRDefault="00F4530C" w:rsidP="00D90195">
      <w:r>
        <w:t xml:space="preserve">Dropship Autopilot: Warning! Entering atmosphere. </w:t>
      </w:r>
      <w:r w:rsidR="00A7096B">
        <w:t>Autopilot disengaging in thirty seconds…</w:t>
      </w:r>
    </w:p>
    <w:p w:rsidR="00F4530C" w:rsidRDefault="00F4530C" w:rsidP="00D90195">
      <w:r>
        <w:t>(</w:t>
      </w:r>
      <w:r w:rsidR="00A7096B">
        <w:t>Ship starts to rattle and bump. Ripley and Hicks rush back to cockpit)</w:t>
      </w:r>
    </w:p>
    <w:p w:rsidR="00964BB0" w:rsidRPr="00D43006" w:rsidRDefault="00964BB0" w:rsidP="00D90195">
      <w:r>
        <w:t>Newt: Ripley!</w:t>
      </w:r>
    </w:p>
    <w:p w:rsidR="00D725AC" w:rsidRDefault="00D725AC" w:rsidP="00970D36">
      <w:r>
        <w:t xml:space="preserve">Ripley: </w:t>
      </w:r>
      <w:r w:rsidR="00970D36">
        <w:t xml:space="preserve">It’s ok </w:t>
      </w:r>
      <w:proofErr w:type="spellStart"/>
      <w:r w:rsidR="00970D36">
        <w:t>sweety</w:t>
      </w:r>
      <w:proofErr w:type="spellEnd"/>
      <w:r w:rsidR="00970D36">
        <w:t>!</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proofErr w:type="spellStart"/>
      <w:r w:rsidR="009770A9">
        <w:t>gonna</w:t>
      </w:r>
      <w:proofErr w:type="spellEnd"/>
      <w:r w:rsidR="009770A9">
        <w:t xml:space="preserve"> get bumpy!</w:t>
      </w:r>
    </w:p>
    <w:p w:rsidR="00706560" w:rsidRDefault="00706560" w:rsidP="00D90195"/>
    <w:p w:rsidR="00706560" w:rsidRPr="00C11A5A" w:rsidRDefault="004B64D1" w:rsidP="00D90195">
      <w:pPr>
        <w:rPr>
          <w:color w:val="2E74B5" w:themeColor="accent1" w:themeShade="BF"/>
        </w:rPr>
      </w:pPr>
      <w:r w:rsidRPr="00C11A5A">
        <w:rPr>
          <w:color w:val="2E74B5" w:themeColor="accent1" w:themeShade="BF"/>
        </w:rPr>
        <w:t>(2:30)(</w:t>
      </w:r>
      <w:r w:rsidR="00011381">
        <w:rPr>
          <w:color w:val="2E74B5" w:themeColor="accent1" w:themeShade="BF"/>
        </w:rPr>
        <w:t>17:15</w:t>
      </w:r>
      <w:bookmarkStart w:id="0" w:name="_GoBack"/>
      <w:bookmarkEnd w:id="0"/>
      <w:r w:rsidRPr="00C11A5A">
        <w:rPr>
          <w:color w:val="2E74B5" w:themeColor="accent1" w:themeShade="BF"/>
        </w:rPr>
        <w:t>)</w:t>
      </w:r>
    </w:p>
    <w:p w:rsidR="00A13187" w:rsidRPr="00A13187" w:rsidRDefault="00A13187" w:rsidP="00D90195"/>
    <w:p w:rsidR="00903FD5" w:rsidRPr="00903FD5" w:rsidRDefault="00903FD5" w:rsidP="00D90195"/>
    <w:p w:rsidR="005017B1" w:rsidRDefault="005017B1">
      <w:r>
        <w:br w:type="page"/>
      </w:r>
    </w:p>
    <w:p w:rsidR="00E65ACF" w:rsidRDefault="005017B1" w:rsidP="005017B1">
      <w:pPr>
        <w:pStyle w:val="Heading3"/>
      </w:pPr>
      <w:r>
        <w:lastRenderedPageBreak/>
        <w:t>Scene VI</w:t>
      </w:r>
      <w:r w:rsidR="00F27F5B">
        <w:t>I</w:t>
      </w:r>
    </w:p>
    <w:p w:rsidR="005017B1" w:rsidRDefault="005017B1" w:rsidP="005017B1"/>
    <w:p w:rsidR="005017B1" w:rsidRPr="00022925" w:rsidRDefault="005017B1" w:rsidP="005017B1">
      <w:pPr>
        <w:rPr>
          <w:i/>
        </w:rPr>
      </w:pPr>
      <w:r w:rsidRPr="00022925">
        <w:rPr>
          <w:i/>
        </w:rPr>
        <w:t>INT Gateway</w:t>
      </w:r>
      <w:r w:rsidR="00022925" w:rsidRPr="00022925">
        <w:rPr>
          <w:i/>
        </w:rPr>
        <w:t xml:space="preserve"> Station, Bridge</w:t>
      </w:r>
    </w:p>
    <w:p w:rsidR="005017B1" w:rsidRDefault="00022925" w:rsidP="005017B1">
      <w:r>
        <w:t>Commander Teller is looking over the shoulder of a lieutenant who is reading a display which shows several contacts approaching the station</w:t>
      </w:r>
    </w:p>
    <w:p w:rsidR="00022925" w:rsidRDefault="00022925" w:rsidP="005017B1"/>
    <w:p w:rsidR="00022925" w:rsidRDefault="00022925" w:rsidP="005017B1">
      <w:r>
        <w:t xml:space="preserve">Lt. Daniels: The </w:t>
      </w:r>
      <w:proofErr w:type="spellStart"/>
      <w:r>
        <w:t>Carvin</w:t>
      </w:r>
      <w:proofErr w:type="spellEnd"/>
      <w:r>
        <w:t xml:space="preserve"> has just entered long range scanner distance, sir. The Kurtz is not slowing down.</w:t>
      </w:r>
    </w:p>
    <w:p w:rsidR="00022925" w:rsidRDefault="00022925" w:rsidP="005017B1">
      <w:r>
        <w:t xml:space="preserve">Teller: Try to raise the </w:t>
      </w:r>
      <w:proofErr w:type="spellStart"/>
      <w:r>
        <w:t>Carvin</w:t>
      </w:r>
      <w:proofErr w:type="spellEnd"/>
      <w:r>
        <w:t>. Jefferson, what’s the status of the railgun battery?</w:t>
      </w:r>
    </w:p>
    <w:p w:rsidR="00022925" w:rsidRDefault="00022925" w:rsidP="005017B1">
      <w:r>
        <w:t>Sgt. Jefferson: Ready. Awaiting your order.</w:t>
      </w:r>
    </w:p>
    <w:p w:rsidR="00022925" w:rsidRDefault="00022925" w:rsidP="005017B1">
      <w:r>
        <w:t>Teller: (Pauses, takes a deep breath) Target Kurtz and fire immediately.</w:t>
      </w:r>
    </w:p>
    <w:p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rsidR="00022925" w:rsidRDefault="00022925" w:rsidP="005017B1"/>
    <w:p w:rsidR="00022925" w:rsidRDefault="000F4351" w:rsidP="005017B1">
      <w:r>
        <w:t xml:space="preserve">Lt. Daniels: She’s still coming, sir. </w:t>
      </w:r>
    </w:p>
    <w:p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rsidR="000F4351" w:rsidRDefault="000F4351" w:rsidP="005017B1">
      <w:r>
        <w:t>Teller: Jefferson, battery status.</w:t>
      </w:r>
    </w:p>
    <w:p w:rsidR="000F4351" w:rsidRDefault="000F4351" w:rsidP="005017B1">
      <w:r>
        <w:t>Sgt. Jefferson: Charging! Fifteen seconds.</w:t>
      </w:r>
    </w:p>
    <w:p w:rsidR="000F4351" w:rsidRDefault="000F4351" w:rsidP="005017B1">
      <w:r>
        <w:t>Teller: Weapons loose. Fire until that ship is a debris field.</w:t>
      </w:r>
    </w:p>
    <w:p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rsidR="000F4351" w:rsidRDefault="000F4351" w:rsidP="005017B1">
      <w:r>
        <w:t xml:space="preserve">Lt. Daniels: Commander, new contacts. Missile launch from the </w:t>
      </w:r>
      <w:proofErr w:type="spellStart"/>
      <w:r>
        <w:t>Carvin</w:t>
      </w:r>
      <w:proofErr w:type="spellEnd"/>
      <w:r>
        <w:t>!</w:t>
      </w:r>
    </w:p>
    <w:p w:rsidR="000F4351" w:rsidRDefault="00FF4A30" w:rsidP="005017B1">
      <w:r>
        <w:t>Teller: If we don’t take those out we could lose half the station. Jefferson split the battery. Take out those missiles.</w:t>
      </w:r>
    </w:p>
    <w:p w:rsidR="00FF4A30" w:rsidRDefault="00FF4A30" w:rsidP="005017B1">
      <w:r>
        <w:t xml:space="preserve">Sgt. Jefferson: Aye </w:t>
      </w:r>
      <w:proofErr w:type="spellStart"/>
      <w:r>
        <w:t>aye</w:t>
      </w:r>
      <w:proofErr w:type="spellEnd"/>
      <w:r>
        <w:t>. Half the battery will intercept missiles.</w:t>
      </w:r>
    </w:p>
    <w:p w:rsidR="00FF4A30" w:rsidRDefault="00FF4A30" w:rsidP="005017B1"/>
    <w:p w:rsidR="00FF4A30" w:rsidRDefault="00FF4A30" w:rsidP="005017B1">
      <w:pPr>
        <w:rPr>
          <w:i/>
        </w:rPr>
      </w:pPr>
      <w:r>
        <w:rPr>
          <w:i/>
        </w:rPr>
        <w:t xml:space="preserve">This engagement results in the collision of the Kurtz into the station unleashing a wave of </w:t>
      </w:r>
      <w:proofErr w:type="spellStart"/>
      <w:r>
        <w:rPr>
          <w:i/>
        </w:rPr>
        <w:t>xenos</w:t>
      </w:r>
      <w:proofErr w:type="spellEnd"/>
      <w:r>
        <w:rPr>
          <w:i/>
        </w:rPr>
        <w:t xml:space="preserve">. The station avoids all but minor damage from the missiles. The Imperial Queen emerges from the wreckage following her minions, locates the bridge, and destroys everyone inside. </w:t>
      </w:r>
      <w:r w:rsidR="002F5AFE">
        <w:rPr>
          <w:i/>
        </w:rPr>
        <w:t xml:space="preserve">Van </w:t>
      </w:r>
      <w:proofErr w:type="spellStart"/>
      <w:r w:rsidR="00914370">
        <w:rPr>
          <w:i/>
        </w:rPr>
        <w:t>Leuwen</w:t>
      </w:r>
      <w:proofErr w:type="spellEnd"/>
      <w:r w:rsidR="00914370">
        <w:rPr>
          <w:i/>
        </w:rPr>
        <w:t xml:space="preserve"> has already left by the time she arrives. </w:t>
      </w:r>
      <w:r>
        <w:rPr>
          <w:i/>
        </w:rPr>
        <w:t xml:space="preserve">She searches the room for a connection to the station’s computer, and inserts her </w:t>
      </w:r>
      <w:r>
        <w:rPr>
          <w:i/>
        </w:rPr>
        <w:lastRenderedPageBreak/>
        <w:t xml:space="preserve">finger into it which causes the lights to flicker a few times. The Imperial Queen looks as thrilled and victorious as a </w:t>
      </w:r>
      <w:proofErr w:type="spellStart"/>
      <w:r>
        <w:rPr>
          <w:i/>
        </w:rPr>
        <w:t>xeno</w:t>
      </w:r>
      <w:proofErr w:type="spellEnd"/>
      <w:r>
        <w:rPr>
          <w:i/>
        </w:rPr>
        <w:t xml:space="preserve"> queen can look.</w:t>
      </w:r>
    </w:p>
    <w:p w:rsidR="00945D7D" w:rsidRDefault="00945D7D" w:rsidP="005017B1">
      <w:pPr>
        <w:rPr>
          <w:i/>
        </w:rPr>
      </w:pPr>
    </w:p>
    <w:p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rsidR="002F5AFE" w:rsidRDefault="002F5AFE" w:rsidP="005017B1">
      <w:r>
        <w:t xml:space="preserve">Van </w:t>
      </w:r>
      <w:proofErr w:type="spellStart"/>
      <w:r>
        <w:t>Leuwen</w:t>
      </w:r>
      <w:proofErr w:type="spellEnd"/>
      <w:r>
        <w:t>: Did you prep the escape pod?</w:t>
      </w:r>
    </w:p>
    <w:p w:rsidR="002F5AFE" w:rsidRDefault="002F5AFE" w:rsidP="005017B1">
      <w:r>
        <w:t>Caleb: Yes, sir.</w:t>
      </w:r>
    </w:p>
    <w:p w:rsidR="002F5AFE" w:rsidRDefault="002F5AFE" w:rsidP="005017B1">
      <w:r>
        <w:t xml:space="preserve">Van </w:t>
      </w:r>
      <w:proofErr w:type="spellStart"/>
      <w:r>
        <w:t>Leuwen</w:t>
      </w:r>
      <w:proofErr w:type="spellEnd"/>
      <w:r>
        <w:t>: Let’s go</w:t>
      </w:r>
    </w:p>
    <w:p w:rsidR="002F5AFE" w:rsidRDefault="002F5AFE" w:rsidP="005017B1">
      <w:r>
        <w:t xml:space="preserve">Caleb: (looks around uncomfortably) </w:t>
      </w:r>
      <w:proofErr w:type="gramStart"/>
      <w:r>
        <w:t>Should</w:t>
      </w:r>
      <w:proofErr w:type="gramEnd"/>
      <w:r>
        <w:t xml:space="preserve"> I…stay? There aren’t enough pods…</w:t>
      </w:r>
    </w:p>
    <w:p w:rsidR="002F5AFE" w:rsidRDefault="002F5AFE" w:rsidP="005017B1">
      <w:r>
        <w:t xml:space="preserve">Van </w:t>
      </w:r>
      <w:proofErr w:type="spellStart"/>
      <w:r>
        <w:t>Leuwen</w:t>
      </w:r>
      <w:proofErr w:type="spellEnd"/>
      <w:r>
        <w:t>: I need the data you’ve received, dammit. Come on! (Rushes down the hallway)</w:t>
      </w:r>
    </w:p>
    <w:p w:rsidR="002F5AFE" w:rsidRPr="002F5AFE" w:rsidRDefault="002F5AFE" w:rsidP="005017B1">
      <w:r>
        <w:t>Caleb: (still looking uncertain…follows)</w:t>
      </w:r>
    </w:p>
    <w:p w:rsidR="002F5AFE" w:rsidRDefault="002F5AFE" w:rsidP="005017B1">
      <w:pPr>
        <w:rPr>
          <w:i/>
        </w:rPr>
      </w:pPr>
    </w:p>
    <w:p w:rsidR="00945D7D" w:rsidRDefault="00945D7D" w:rsidP="005017B1">
      <w:pPr>
        <w:rPr>
          <w:i/>
        </w:rPr>
      </w:pPr>
    </w:p>
    <w:p w:rsidR="00945D7D" w:rsidRDefault="00945D7D" w:rsidP="00945D7D">
      <w:pPr>
        <w:pStyle w:val="Heading2"/>
      </w:pPr>
      <w:r>
        <w:t>End Act I</w:t>
      </w:r>
    </w:p>
    <w:p w:rsidR="00D95E29" w:rsidRDefault="00D95E29" w:rsidP="00D95E29"/>
    <w:p w:rsidR="00D95E29" w:rsidRDefault="00D95E29" w:rsidP="00D95E29"/>
    <w:p w:rsidR="00D95E29" w:rsidRDefault="00D95E29">
      <w:r>
        <w:br w:type="page"/>
      </w:r>
    </w:p>
    <w:p w:rsidR="00D95E29" w:rsidRDefault="00D95E29" w:rsidP="00D95E29">
      <w:pPr>
        <w:pStyle w:val="Heading1"/>
      </w:pPr>
      <w:r>
        <w:lastRenderedPageBreak/>
        <w:t>Act II</w:t>
      </w:r>
    </w:p>
    <w:p w:rsidR="00234A06" w:rsidRPr="00234A06" w:rsidRDefault="00234A06" w:rsidP="00234A06"/>
    <w:p w:rsidR="00D95E29" w:rsidRDefault="00234A06" w:rsidP="00234A06">
      <w:pPr>
        <w:pStyle w:val="Heading2"/>
      </w:pPr>
      <w:r>
        <w:t>Scene I</w:t>
      </w:r>
    </w:p>
    <w:p w:rsidR="00234A06" w:rsidRDefault="00D95E29" w:rsidP="00D95E29">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rsidR="00D95E29" w:rsidRDefault="00D95E29" w:rsidP="00D95E29">
      <w:r>
        <w:t>Ripley: my god…</w:t>
      </w:r>
    </w:p>
    <w:p w:rsidR="00D95E29" w:rsidRDefault="00D95E29" w:rsidP="00D95E29">
      <w:r>
        <w:t>Hicks: Been a while.</w:t>
      </w:r>
    </w:p>
    <w:p w:rsidR="00D95E29" w:rsidRDefault="00D95E29" w:rsidP="00D95E29">
      <w:r>
        <w:t>Ripley: I’d forgotten…</w:t>
      </w:r>
    </w:p>
    <w:p w:rsidR="00D95E29" w:rsidRDefault="00D95E29" w:rsidP="00D95E29">
      <w:r>
        <w:t>Hicks: I know. Where we headed?</w:t>
      </w:r>
    </w:p>
    <w:p w:rsidR="00D95E29" w:rsidRDefault="00D95E29" w:rsidP="00D95E29">
      <w:r>
        <w:t xml:space="preserve">Ripley: We need to make sure they know what’s going on up there. </w:t>
      </w:r>
    </w:p>
    <w:p w:rsidR="00D95E29" w:rsidRDefault="00D95E29" w:rsidP="00D95E29">
      <w:r>
        <w:t xml:space="preserve">Hicks: Then we’re close. </w:t>
      </w:r>
      <w:r w:rsidR="00166B9F">
        <w:t>Clarke</w:t>
      </w:r>
      <w:r>
        <w:t xml:space="preserve"> base is at the </w:t>
      </w:r>
      <w:r w:rsidR="004469D7">
        <w:t>North Pole</w:t>
      </w:r>
      <w:r>
        <w:t xml:space="preserve">. Makes launches to Gateway cheaper. (Punches in coordinates) It’s in the </w:t>
      </w:r>
      <w:proofErr w:type="spellStart"/>
      <w:r>
        <w:t>nav</w:t>
      </w:r>
      <w:proofErr w:type="spellEnd"/>
      <w:r>
        <w:t xml:space="preserve"> computer. </w:t>
      </w:r>
    </w:p>
    <w:p w:rsidR="00725374" w:rsidRDefault="00725374" w:rsidP="00D95E29">
      <w:r>
        <w:t>Ripley: We need to get them on the radio. (Steers to the new heading)</w:t>
      </w:r>
    </w:p>
    <w:p w:rsidR="00725374" w:rsidRDefault="00725374" w:rsidP="00D95E29">
      <w:r>
        <w:t xml:space="preserve">Hicks: (Picks up a microphone. Punches some buttons on the console.) This is Corporal Hicks of the </w:t>
      </w:r>
      <w:proofErr w:type="spellStart"/>
      <w:r>
        <w:t>Sulaco</w:t>
      </w:r>
      <w:proofErr w:type="spellEnd"/>
      <w:r>
        <w:t>. Do you copy?</w:t>
      </w:r>
    </w:p>
    <w:p w:rsidR="00725374" w:rsidRDefault="00725374" w:rsidP="00D95E29">
      <w:pPr>
        <w:rPr>
          <w:i/>
        </w:rPr>
      </w:pPr>
      <w:r>
        <w:rPr>
          <w:i/>
        </w:rPr>
        <w:t>A few moments of static followed by panicked conversation</w:t>
      </w:r>
    </w:p>
    <w:p w:rsidR="00725374" w:rsidRDefault="00725374" w:rsidP="00D95E29">
      <w:r>
        <w:t xml:space="preserve">Hicks: Sounds like they know somethings up at least. (Into the microphone) This is Corporal Hicks of the </w:t>
      </w:r>
      <w:proofErr w:type="spellStart"/>
      <w:r>
        <w:t>Sulaco</w:t>
      </w:r>
      <w:proofErr w:type="spellEnd"/>
      <w:r>
        <w:t xml:space="preserve"> to </w:t>
      </w:r>
      <w:r w:rsidR="00166B9F">
        <w:t>Clarke</w:t>
      </w:r>
      <w:r>
        <w:t xml:space="preserve"> command. Do you copy?</w:t>
      </w:r>
      <w:r w:rsidR="00234A06">
        <w:t xml:space="preserve"> Request </w:t>
      </w:r>
      <w:r w:rsidR="00166B9F">
        <w:t>immediate landing</w:t>
      </w:r>
      <w:r w:rsidR="00234A06">
        <w:t>.</w:t>
      </w:r>
    </w:p>
    <w:p w:rsidR="00234A06" w:rsidRDefault="00234A06" w:rsidP="00D95E29">
      <w:pPr>
        <w:rPr>
          <w:i/>
        </w:rPr>
      </w:pPr>
      <w:r>
        <w:rPr>
          <w:i/>
        </w:rPr>
        <w:t>More static</w:t>
      </w:r>
    </w:p>
    <w:p w:rsidR="00234A06" w:rsidRDefault="00166B9F" w:rsidP="00D95E29">
      <w:r>
        <w:t>Clarke</w:t>
      </w:r>
      <w:r w:rsidR="00234A06">
        <w:t xml:space="preserve"> command: </w:t>
      </w:r>
      <w:proofErr w:type="spellStart"/>
      <w:r w:rsidR="00234A06">
        <w:t>Sulaco</w:t>
      </w:r>
      <w:proofErr w:type="spellEnd"/>
      <w:r w:rsidR="00234A06">
        <w:t xml:space="preserve"> beacon confirmed, Corporal. Land on pad Golf. Stay off</w:t>
      </w:r>
      <w:r>
        <w:t xml:space="preserve"> </w:t>
      </w:r>
      <w:proofErr w:type="spellStart"/>
      <w:r>
        <w:t>comms</w:t>
      </w:r>
      <w:proofErr w:type="spellEnd"/>
      <w:r>
        <w:t xml:space="preserve"> unless it’s an emergency!</w:t>
      </w:r>
    </w:p>
    <w:p w:rsidR="00E443AC" w:rsidRDefault="00E443AC" w:rsidP="00D95E29"/>
    <w:p w:rsidR="00234A06" w:rsidRDefault="00234A06" w:rsidP="00D95E29">
      <w:pPr>
        <w:rPr>
          <w:i/>
        </w:rPr>
      </w:pPr>
      <w:r>
        <w:rPr>
          <w:i/>
        </w:rPr>
        <w:t>EXT Dropship. The ship touches down on a pad with a big G on it. It’s snowing and windy but not too extreme.</w:t>
      </w:r>
    </w:p>
    <w:p w:rsidR="00234A06" w:rsidRPr="00234A06" w:rsidRDefault="00234A06" w:rsidP="00D95E29">
      <w:r>
        <w:t>Ripley: (Looking out at the snow-covered base) First time back on Earth in eighty years and I have to land here.</w:t>
      </w:r>
    </w:p>
    <w:p w:rsidR="00CC5F17" w:rsidRDefault="00CC5F17" w:rsidP="00D95E29"/>
    <w:p w:rsidR="00CC5F17" w:rsidRDefault="00CC5F17" w:rsidP="00D95E29"/>
    <w:p w:rsidR="00CC5F17" w:rsidRPr="00E443AC" w:rsidRDefault="00E443AC" w:rsidP="00D95E29">
      <w:pPr>
        <w:rPr>
          <w:i/>
        </w:rPr>
      </w:pPr>
      <w:r>
        <w:rPr>
          <w:i/>
        </w:rPr>
        <w:t>INT Dropship passenger cabin</w:t>
      </w:r>
    </w:p>
    <w:p w:rsidR="00CC5F17" w:rsidRDefault="00CC5F17" w:rsidP="00D95E29">
      <w:r>
        <w:t xml:space="preserve">Ripley: (Enters) </w:t>
      </w:r>
      <w:proofErr w:type="gramStart"/>
      <w:r>
        <w:t>Everything</w:t>
      </w:r>
      <w:proofErr w:type="gramEnd"/>
      <w:r>
        <w:t xml:space="preserve"> ok? Were you scared?</w:t>
      </w:r>
    </w:p>
    <w:p w:rsidR="00CC5F17" w:rsidRDefault="00CC5F17" w:rsidP="00D95E29">
      <w:r>
        <w:t>Newt: A little. Where are we? (Strains to look out the window through which some snow</w:t>
      </w:r>
      <w:r w:rsidR="00785A9D">
        <w:t>fall</w:t>
      </w:r>
      <w:r>
        <w:t xml:space="preserve"> is visible)</w:t>
      </w:r>
    </w:p>
    <w:p w:rsidR="00CC5F17" w:rsidRDefault="00CC5F17" w:rsidP="00D95E29">
      <w:r>
        <w:lastRenderedPageBreak/>
        <w:t>Ripley: At the North Pole. There is a military station here. (</w:t>
      </w:r>
      <w:proofErr w:type="gramStart"/>
      <w:r>
        <w:t>unbuckles</w:t>
      </w:r>
      <w:proofErr w:type="gramEnd"/>
      <w:r>
        <w:t xml:space="preserve"> Newt)</w:t>
      </w:r>
    </w:p>
    <w:p w:rsidR="00CC5F17" w:rsidRDefault="00CC5F17" w:rsidP="00D95E29">
      <w:r>
        <w:t>Newt: North Pole? SANTA! (Bolts for the door)</w:t>
      </w:r>
    </w:p>
    <w:p w:rsidR="009F470E" w:rsidRDefault="009F470E" w:rsidP="00D95E29">
      <w:r>
        <w:t>Scooter: (follows, beeping)</w:t>
      </w:r>
    </w:p>
    <w:p w:rsidR="000318E8" w:rsidRDefault="000318E8" w:rsidP="00D95E29">
      <w:r>
        <w:t>Ripley: Hang on! You need a coat or you’ll get pneumonia!</w:t>
      </w:r>
      <w:r w:rsidR="00D357C5">
        <w:t xml:space="preserve"> (Digs an adult size woman’s olive drab military coat from a locker) Here let me help. (She helps a practically vibrating </w:t>
      </w:r>
      <w:proofErr w:type="spellStart"/>
      <w:r w:rsidR="00D357C5">
        <w:t>Newt on</w:t>
      </w:r>
      <w:proofErr w:type="spellEnd"/>
      <w:r w:rsidR="00D357C5">
        <w:t xml:space="preserve"> with the coat.) Ok, let’s go.</w:t>
      </w:r>
    </w:p>
    <w:p w:rsidR="00D357C5" w:rsidRPr="00725374" w:rsidRDefault="00D357C5" w:rsidP="00D95E29"/>
    <w:p w:rsidR="00D95E29" w:rsidRPr="00D95E29" w:rsidRDefault="00D95E29" w:rsidP="00D95E29"/>
    <w:p w:rsidR="00D56630" w:rsidRDefault="00D56630" w:rsidP="00077F71">
      <w:pPr>
        <w:pStyle w:val="Heading3"/>
      </w:pPr>
      <w:r>
        <w:br w:type="page"/>
      </w:r>
      <w:r w:rsidR="00077F71">
        <w:lastRenderedPageBreak/>
        <w:t xml:space="preserve"> </w:t>
      </w:r>
    </w:p>
    <w:p w:rsidR="00D56630" w:rsidRPr="00537072" w:rsidRDefault="00D56630" w:rsidP="00537072">
      <w:pPr>
        <w:rPr>
          <w:i/>
        </w:rPr>
      </w:pPr>
    </w:p>
    <w:p w:rsidR="00537072" w:rsidRDefault="00537072"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9520F9" w:rsidP="008D2A97">
      <w:r>
        <w:t>Thu</w:t>
      </w:r>
      <w:r w:rsidR="008D2A97">
        <w:t>s ends the Ripley trilogy.</w:t>
      </w:r>
    </w:p>
    <w:p w:rsidR="008D2A97" w:rsidRDefault="008D2A97" w:rsidP="008D2A97"/>
    <w:p w:rsidR="008D2A97" w:rsidRDefault="008D2A97" w:rsidP="008D2A97">
      <w:r>
        <w:t>Long live the Newt trilogy.</w:t>
      </w:r>
    </w:p>
    <w:p w:rsidR="006A47BC" w:rsidRDefault="006A47BC">
      <w:r>
        <w:br w:type="page"/>
      </w:r>
    </w:p>
    <w:p w:rsidR="008D2A97" w:rsidRPr="008D2A97" w:rsidRDefault="008D2A97" w:rsidP="008D2A97"/>
    <w:sectPr w:rsidR="008D2A97" w:rsidRPr="008D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123F"/>
    <w:rsid w:val="00011381"/>
    <w:rsid w:val="00022925"/>
    <w:rsid w:val="000318E8"/>
    <w:rsid w:val="0003421A"/>
    <w:rsid w:val="00043FA4"/>
    <w:rsid w:val="00051B40"/>
    <w:rsid w:val="00053573"/>
    <w:rsid w:val="00053590"/>
    <w:rsid w:val="00056526"/>
    <w:rsid w:val="00077F71"/>
    <w:rsid w:val="00097D75"/>
    <w:rsid w:val="000B4047"/>
    <w:rsid w:val="000F4351"/>
    <w:rsid w:val="00104081"/>
    <w:rsid w:val="0011718A"/>
    <w:rsid w:val="00161EE7"/>
    <w:rsid w:val="00166B9F"/>
    <w:rsid w:val="001860F0"/>
    <w:rsid w:val="001908D5"/>
    <w:rsid w:val="00193A0F"/>
    <w:rsid w:val="001A59EA"/>
    <w:rsid w:val="001B13BF"/>
    <w:rsid w:val="001C37E4"/>
    <w:rsid w:val="001D24AD"/>
    <w:rsid w:val="001E6544"/>
    <w:rsid w:val="001F52FF"/>
    <w:rsid w:val="00233CC7"/>
    <w:rsid w:val="00234A06"/>
    <w:rsid w:val="002375A6"/>
    <w:rsid w:val="0024384E"/>
    <w:rsid w:val="0029761F"/>
    <w:rsid w:val="002A6F33"/>
    <w:rsid w:val="002C66F7"/>
    <w:rsid w:val="002F1540"/>
    <w:rsid w:val="002F553D"/>
    <w:rsid w:val="002F5AFE"/>
    <w:rsid w:val="00313B0C"/>
    <w:rsid w:val="00390177"/>
    <w:rsid w:val="00393678"/>
    <w:rsid w:val="00393DE4"/>
    <w:rsid w:val="003A1DC5"/>
    <w:rsid w:val="003A36E3"/>
    <w:rsid w:val="003F64ED"/>
    <w:rsid w:val="0041008A"/>
    <w:rsid w:val="00416495"/>
    <w:rsid w:val="00425264"/>
    <w:rsid w:val="00444B62"/>
    <w:rsid w:val="004469D7"/>
    <w:rsid w:val="00452C07"/>
    <w:rsid w:val="00457987"/>
    <w:rsid w:val="004625CE"/>
    <w:rsid w:val="004733F2"/>
    <w:rsid w:val="004A41C3"/>
    <w:rsid w:val="004A5C16"/>
    <w:rsid w:val="004B64D1"/>
    <w:rsid w:val="004C7045"/>
    <w:rsid w:val="004F48A9"/>
    <w:rsid w:val="005017B1"/>
    <w:rsid w:val="00514311"/>
    <w:rsid w:val="00534E59"/>
    <w:rsid w:val="00537072"/>
    <w:rsid w:val="005A22AA"/>
    <w:rsid w:val="005A3417"/>
    <w:rsid w:val="005B59FD"/>
    <w:rsid w:val="005B5F19"/>
    <w:rsid w:val="0060565F"/>
    <w:rsid w:val="00616899"/>
    <w:rsid w:val="00621437"/>
    <w:rsid w:val="00627159"/>
    <w:rsid w:val="006A47BC"/>
    <w:rsid w:val="00706560"/>
    <w:rsid w:val="00706A12"/>
    <w:rsid w:val="007116DC"/>
    <w:rsid w:val="00725374"/>
    <w:rsid w:val="00732EA5"/>
    <w:rsid w:val="00744BF1"/>
    <w:rsid w:val="00751D71"/>
    <w:rsid w:val="00770520"/>
    <w:rsid w:val="00785A9D"/>
    <w:rsid w:val="007B4D6C"/>
    <w:rsid w:val="007D6AE3"/>
    <w:rsid w:val="007F0F61"/>
    <w:rsid w:val="0080120D"/>
    <w:rsid w:val="008061A4"/>
    <w:rsid w:val="00806849"/>
    <w:rsid w:val="0086059E"/>
    <w:rsid w:val="0087447C"/>
    <w:rsid w:val="008824C5"/>
    <w:rsid w:val="008A2F06"/>
    <w:rsid w:val="008A6351"/>
    <w:rsid w:val="008B17F5"/>
    <w:rsid w:val="008C4C23"/>
    <w:rsid w:val="008D2A97"/>
    <w:rsid w:val="00903FD5"/>
    <w:rsid w:val="00905D4B"/>
    <w:rsid w:val="00914370"/>
    <w:rsid w:val="00945D7D"/>
    <w:rsid w:val="009520F9"/>
    <w:rsid w:val="00955887"/>
    <w:rsid w:val="00964BB0"/>
    <w:rsid w:val="00970D36"/>
    <w:rsid w:val="009770A9"/>
    <w:rsid w:val="00983298"/>
    <w:rsid w:val="00992F9C"/>
    <w:rsid w:val="009B220F"/>
    <w:rsid w:val="009C7D19"/>
    <w:rsid w:val="009F470E"/>
    <w:rsid w:val="00A00585"/>
    <w:rsid w:val="00A01699"/>
    <w:rsid w:val="00A05501"/>
    <w:rsid w:val="00A11C18"/>
    <w:rsid w:val="00A13187"/>
    <w:rsid w:val="00A1511D"/>
    <w:rsid w:val="00A178AD"/>
    <w:rsid w:val="00A45E9E"/>
    <w:rsid w:val="00A66F7B"/>
    <w:rsid w:val="00A7096B"/>
    <w:rsid w:val="00A71518"/>
    <w:rsid w:val="00A772CB"/>
    <w:rsid w:val="00AC394C"/>
    <w:rsid w:val="00AE247C"/>
    <w:rsid w:val="00B0187C"/>
    <w:rsid w:val="00B10C84"/>
    <w:rsid w:val="00B44DB2"/>
    <w:rsid w:val="00B62A8C"/>
    <w:rsid w:val="00B74FF3"/>
    <w:rsid w:val="00BC5E3A"/>
    <w:rsid w:val="00C11A5A"/>
    <w:rsid w:val="00C502D0"/>
    <w:rsid w:val="00C60F3B"/>
    <w:rsid w:val="00C64C62"/>
    <w:rsid w:val="00CA4829"/>
    <w:rsid w:val="00CC0868"/>
    <w:rsid w:val="00CC3711"/>
    <w:rsid w:val="00CC5F17"/>
    <w:rsid w:val="00D057D7"/>
    <w:rsid w:val="00D122BD"/>
    <w:rsid w:val="00D30231"/>
    <w:rsid w:val="00D357C5"/>
    <w:rsid w:val="00D42E1A"/>
    <w:rsid w:val="00D43006"/>
    <w:rsid w:val="00D447E8"/>
    <w:rsid w:val="00D449A6"/>
    <w:rsid w:val="00D56630"/>
    <w:rsid w:val="00D67A38"/>
    <w:rsid w:val="00D70842"/>
    <w:rsid w:val="00D725AC"/>
    <w:rsid w:val="00D90195"/>
    <w:rsid w:val="00D93458"/>
    <w:rsid w:val="00D95E29"/>
    <w:rsid w:val="00DF5E83"/>
    <w:rsid w:val="00DF63D4"/>
    <w:rsid w:val="00DF7942"/>
    <w:rsid w:val="00E119D3"/>
    <w:rsid w:val="00E443AC"/>
    <w:rsid w:val="00E502FA"/>
    <w:rsid w:val="00E611F7"/>
    <w:rsid w:val="00E65ACF"/>
    <w:rsid w:val="00E867E0"/>
    <w:rsid w:val="00EB6365"/>
    <w:rsid w:val="00ED1BAF"/>
    <w:rsid w:val="00F27F5B"/>
    <w:rsid w:val="00F3077C"/>
    <w:rsid w:val="00F4530C"/>
    <w:rsid w:val="00F536AE"/>
    <w:rsid w:val="00F57A81"/>
    <w:rsid w:val="00F70C93"/>
    <w:rsid w:val="00F803E5"/>
    <w:rsid w:val="00F91B32"/>
    <w:rsid w:val="00F979D4"/>
    <w:rsid w:val="00FF0B80"/>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24A3-90E9-4B16-BE57-F445BABF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2</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68</cp:revision>
  <dcterms:created xsi:type="dcterms:W3CDTF">2019-05-31T00:51:00Z</dcterms:created>
  <dcterms:modified xsi:type="dcterms:W3CDTF">2020-03-12T20:43:00Z</dcterms:modified>
</cp:coreProperties>
</file>